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31"/>
        <w:gridCol w:w="4724"/>
      </w:tblGrid>
      <w:tr w:rsidR="00A949BA" w:rsidRPr="00294186" w:rsidTr="00A949BA">
        <w:trPr>
          <w:jc w:val="right"/>
        </w:trPr>
        <w:tc>
          <w:tcPr>
            <w:tcW w:w="4631" w:type="dxa"/>
            <w:shd w:val="clear" w:color="auto" w:fill="auto"/>
          </w:tcPr>
          <w:p w:rsidR="00A949BA" w:rsidRPr="00294186" w:rsidRDefault="00A949BA" w:rsidP="00D20D40">
            <w:pPr>
              <w:rPr>
                <w:sz w:val="28"/>
                <w:szCs w:val="28"/>
              </w:rPr>
            </w:pPr>
          </w:p>
        </w:tc>
        <w:tc>
          <w:tcPr>
            <w:tcW w:w="4724" w:type="dxa"/>
            <w:shd w:val="clear" w:color="auto" w:fill="auto"/>
          </w:tcPr>
          <w:p w:rsidR="00A949BA" w:rsidRDefault="00A949BA" w:rsidP="00D2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60E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949BA" w:rsidRPr="00772D44" w:rsidRDefault="00A949BA" w:rsidP="00D20D4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560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72D44">
              <w:rPr>
                <w:rFonts w:ascii="Times New Roman" w:hAnsi="Times New Roman"/>
                <w:sz w:val="28"/>
                <w:szCs w:val="28"/>
              </w:rPr>
              <w:t>даптирова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772D44">
              <w:rPr>
                <w:rFonts w:ascii="Times New Roman" w:hAnsi="Times New Roman"/>
                <w:sz w:val="28"/>
                <w:szCs w:val="28"/>
              </w:rPr>
              <w:t xml:space="preserve"> осно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A949BA" w:rsidRPr="00772D44" w:rsidRDefault="00A949BA" w:rsidP="00D20D4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2D44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772D44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72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49BA" w:rsidRPr="00772D44" w:rsidRDefault="00A949BA" w:rsidP="00D20D4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2D44">
              <w:rPr>
                <w:rFonts w:ascii="Times New Roman" w:hAnsi="Times New Roman"/>
                <w:sz w:val="28"/>
                <w:szCs w:val="28"/>
              </w:rPr>
              <w:t xml:space="preserve">начального общего образования </w:t>
            </w:r>
          </w:p>
          <w:p w:rsidR="00A949BA" w:rsidRPr="00772D44" w:rsidRDefault="00A949BA" w:rsidP="00D20D4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2D44">
              <w:rPr>
                <w:rFonts w:ascii="Times New Roman" w:hAnsi="Times New Roman"/>
                <w:sz w:val="28"/>
                <w:szCs w:val="28"/>
              </w:rPr>
              <w:t xml:space="preserve">обучающихся с </w:t>
            </w:r>
            <w:r>
              <w:rPr>
                <w:rFonts w:ascii="Times New Roman" w:hAnsi="Times New Roman"/>
                <w:sz w:val="28"/>
                <w:szCs w:val="28"/>
              </w:rPr>
              <w:t>ТНР</w:t>
            </w:r>
          </w:p>
          <w:p w:rsidR="00A949BA" w:rsidRPr="00772D44" w:rsidRDefault="00A949BA" w:rsidP="00D2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D44">
              <w:rPr>
                <w:rFonts w:ascii="Times New Roman" w:hAnsi="Times New Roman"/>
                <w:sz w:val="28"/>
                <w:szCs w:val="28"/>
              </w:rPr>
              <w:t xml:space="preserve"> (вариан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2D44">
              <w:rPr>
                <w:rFonts w:ascii="Times New Roman" w:hAnsi="Times New Roman"/>
                <w:sz w:val="28"/>
                <w:szCs w:val="28"/>
              </w:rPr>
              <w:t>.2)</w:t>
            </w:r>
          </w:p>
          <w:p w:rsidR="00A949BA" w:rsidRPr="00A1560E" w:rsidRDefault="00A949BA" w:rsidP="00D2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60E">
              <w:rPr>
                <w:rFonts w:ascii="Times New Roman" w:hAnsi="Times New Roman"/>
                <w:sz w:val="28"/>
                <w:szCs w:val="28"/>
              </w:rPr>
              <w:t>муниципального бюджетного общеобразовательного учреждения – средней общеобразовательной школы №5 г. Орла</w:t>
            </w:r>
          </w:p>
          <w:p w:rsidR="00A949BA" w:rsidRDefault="00A949BA" w:rsidP="00D2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60E">
              <w:rPr>
                <w:rFonts w:ascii="Times New Roman" w:hAnsi="Times New Roman"/>
                <w:sz w:val="28"/>
                <w:szCs w:val="28"/>
              </w:rPr>
              <w:t>(утвержд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1560E">
              <w:rPr>
                <w:rFonts w:ascii="Times New Roman" w:hAnsi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49BA" w:rsidRDefault="00A949BA" w:rsidP="00D20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D7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8/8</w:t>
            </w:r>
            <w:r w:rsidRPr="00510D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1560E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Pr="00A1560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.</w:t>
            </w:r>
            <w:r w:rsidRPr="00A1560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г.)</w:t>
            </w:r>
          </w:p>
          <w:p w:rsidR="00A949BA" w:rsidRPr="00A1560E" w:rsidRDefault="00A949BA" w:rsidP="00D20D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49BA" w:rsidRDefault="00A949BA" w:rsidP="00A949BA">
      <w:pPr>
        <w:spacing w:after="0"/>
        <w:rPr>
          <w:rFonts w:ascii="Times New Roman" w:hAnsi="Times New Roman"/>
          <w:b/>
          <w:color w:val="000000"/>
          <w:sz w:val="44"/>
          <w:szCs w:val="44"/>
        </w:rPr>
      </w:pPr>
    </w:p>
    <w:p w:rsidR="00A949BA" w:rsidRDefault="00A949BA" w:rsidP="00A949BA">
      <w:pPr>
        <w:spacing w:after="0"/>
        <w:rPr>
          <w:rFonts w:ascii="Times New Roman" w:hAnsi="Times New Roman"/>
          <w:b/>
          <w:color w:val="000000"/>
          <w:sz w:val="44"/>
          <w:szCs w:val="44"/>
        </w:rPr>
      </w:pPr>
    </w:p>
    <w:p w:rsidR="00A949BA" w:rsidRDefault="00A949BA" w:rsidP="00A949BA">
      <w:pPr>
        <w:spacing w:after="0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A949BA" w:rsidRPr="00E92A29" w:rsidRDefault="00A949BA" w:rsidP="00A949BA">
      <w:pPr>
        <w:spacing w:after="0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E92A29">
        <w:rPr>
          <w:rFonts w:ascii="Times New Roman" w:hAnsi="Times New Roman"/>
          <w:b/>
          <w:color w:val="000000"/>
          <w:sz w:val="44"/>
          <w:szCs w:val="44"/>
        </w:rPr>
        <w:t>РАБОЧАЯ ПРОГРАММА</w:t>
      </w:r>
    </w:p>
    <w:p w:rsidR="00A949BA" w:rsidRPr="00E92A29" w:rsidRDefault="00A949BA" w:rsidP="00A949BA">
      <w:pPr>
        <w:spacing w:after="0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E92A29">
        <w:rPr>
          <w:rFonts w:ascii="Times New Roman" w:hAnsi="Times New Roman"/>
          <w:b/>
          <w:color w:val="000000"/>
          <w:sz w:val="44"/>
          <w:szCs w:val="44"/>
        </w:rPr>
        <w:t>коррекционного курса</w:t>
      </w:r>
    </w:p>
    <w:p w:rsidR="00A949BA" w:rsidRPr="002E2461" w:rsidRDefault="00A949BA" w:rsidP="00A949BA">
      <w:pPr>
        <w:jc w:val="center"/>
        <w:rPr>
          <w:b/>
          <w:sz w:val="44"/>
          <w:szCs w:val="44"/>
        </w:rPr>
      </w:pPr>
      <w:r w:rsidRPr="002E2461">
        <w:rPr>
          <w:rFonts w:ascii="Times New Roman" w:hAnsi="Times New Roman"/>
          <w:b/>
          <w:sz w:val="44"/>
          <w:szCs w:val="44"/>
        </w:rPr>
        <w:t xml:space="preserve">«Логопедическая ритмика» </w:t>
      </w:r>
    </w:p>
    <w:p w:rsidR="00A949BA" w:rsidRPr="008D049A" w:rsidRDefault="00A949BA" w:rsidP="00A949BA">
      <w:pPr>
        <w:spacing w:after="0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DC5B84">
        <w:rPr>
          <w:rFonts w:ascii="Times New Roman" w:hAnsi="Times New Roman"/>
          <w:b/>
          <w:sz w:val="44"/>
          <w:szCs w:val="44"/>
        </w:rPr>
        <w:t xml:space="preserve">1 -4 </w:t>
      </w:r>
      <w:r w:rsidRPr="008D049A">
        <w:rPr>
          <w:rFonts w:ascii="Times New Roman" w:hAnsi="Times New Roman"/>
          <w:b/>
          <w:color w:val="000000"/>
          <w:sz w:val="44"/>
          <w:szCs w:val="44"/>
        </w:rPr>
        <w:t>классы</w:t>
      </w:r>
    </w:p>
    <w:p w:rsidR="00A949BA" w:rsidRDefault="00A949BA" w:rsidP="00A949B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5B1DA0" w:rsidRDefault="005B1DA0" w:rsidP="00A949B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5B1DA0" w:rsidRDefault="005B1DA0" w:rsidP="00A949B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5B1DA0" w:rsidRDefault="005B1DA0" w:rsidP="00A949B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5B1DA0" w:rsidRDefault="005B1DA0" w:rsidP="00A949B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A949BA" w:rsidRPr="00C82AF5" w:rsidRDefault="00A949BA" w:rsidP="00A949B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</w:p>
    <w:p w:rsidR="00A949BA" w:rsidRPr="00F00A8C" w:rsidRDefault="00A949BA" w:rsidP="00A949BA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F00A8C">
        <w:rPr>
          <w:rFonts w:ascii="Times New Roman" w:hAnsi="Times New Roman"/>
          <w:color w:val="000000"/>
          <w:sz w:val="28"/>
          <w:szCs w:val="28"/>
        </w:rPr>
        <w:t>учитель-логопед</w:t>
      </w:r>
    </w:p>
    <w:p w:rsidR="00A949BA" w:rsidRPr="00F00A8C" w:rsidRDefault="00A949BA" w:rsidP="00A949BA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F00A8C">
        <w:rPr>
          <w:rFonts w:ascii="Times New Roman" w:hAnsi="Times New Roman"/>
          <w:color w:val="000000"/>
          <w:sz w:val="28"/>
          <w:szCs w:val="28"/>
        </w:rPr>
        <w:t>Телешева Т.В.</w:t>
      </w:r>
    </w:p>
    <w:p w:rsidR="00A949BA" w:rsidRPr="0063184E" w:rsidRDefault="00A949BA" w:rsidP="00A949BA"/>
    <w:p w:rsidR="00A949BA" w:rsidRPr="009651DF" w:rsidRDefault="00A949BA" w:rsidP="00A949BA"/>
    <w:p w:rsidR="00A949BA" w:rsidRDefault="00A949BA" w:rsidP="007A4AFC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B1DA0" w:rsidRDefault="005B1DA0" w:rsidP="007A4AFC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A4AFC" w:rsidRPr="009677B1" w:rsidRDefault="00890ADA" w:rsidP="007A4AFC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ельная записка</w:t>
      </w:r>
    </w:p>
    <w:p w:rsidR="00A343CA" w:rsidRPr="00A343CA" w:rsidRDefault="00A343CA" w:rsidP="009677B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3CA">
        <w:rPr>
          <w:rFonts w:ascii="Times New Roman" w:eastAsia="Times New Roman" w:hAnsi="Times New Roman"/>
          <w:sz w:val="28"/>
          <w:szCs w:val="28"/>
          <w:lang w:eastAsia="ru-RU"/>
        </w:rPr>
        <w:t>Программа логопедического соп</w:t>
      </w:r>
      <w:r w:rsidRPr="009677B1">
        <w:rPr>
          <w:rFonts w:ascii="Times New Roman" w:eastAsia="Times New Roman" w:hAnsi="Times New Roman"/>
          <w:sz w:val="28"/>
          <w:szCs w:val="28"/>
          <w:lang w:eastAsia="ru-RU"/>
        </w:rPr>
        <w:t>ровождения школьников с ОВЗ (ТНР</w:t>
      </w:r>
      <w:r w:rsidRPr="00A343CA">
        <w:rPr>
          <w:rFonts w:ascii="Times New Roman" w:eastAsia="Times New Roman" w:hAnsi="Times New Roman"/>
          <w:sz w:val="28"/>
          <w:szCs w:val="28"/>
          <w:lang w:eastAsia="ru-RU"/>
        </w:rPr>
        <w:t xml:space="preserve">) разработана в соответствии со </w:t>
      </w:r>
      <w:r w:rsidRPr="00A343CA"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ими нормативно-правовыми документами:</w:t>
      </w:r>
    </w:p>
    <w:p w:rsidR="00A343CA" w:rsidRPr="00A343CA" w:rsidRDefault="00A343CA" w:rsidP="009677B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3C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29 декабря 2012 г. № 273-ФЗ «Об образовании в Российской Федерации». </w:t>
      </w:r>
    </w:p>
    <w:p w:rsidR="00A343CA" w:rsidRPr="00A343CA" w:rsidRDefault="00A343CA" w:rsidP="009677B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3CA">
        <w:rPr>
          <w:rFonts w:ascii="Times New Roman" w:eastAsia="Times New Roman" w:hAnsi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 декабря 2014 года № 1598.</w:t>
      </w:r>
    </w:p>
    <w:p w:rsidR="00A343CA" w:rsidRPr="00A343CA" w:rsidRDefault="00A343CA" w:rsidP="009677B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3C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й адаптированной основной общеобразовательной программы начального общего образования обучающихся с </w:t>
      </w:r>
      <w:r w:rsidRPr="009677B1">
        <w:rPr>
          <w:rFonts w:ascii="Times New Roman" w:eastAsia="Times New Roman" w:hAnsi="Times New Roman"/>
          <w:sz w:val="28"/>
          <w:szCs w:val="28"/>
          <w:lang w:eastAsia="ru-RU"/>
        </w:rPr>
        <w:t>тяжелыми нарушениями речи</w:t>
      </w:r>
      <w:r w:rsidRPr="00A343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43CA" w:rsidRPr="00A343CA" w:rsidRDefault="00A343CA" w:rsidP="009677B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3CA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ПиН, 2.4.2.2821-10; </w:t>
      </w:r>
    </w:p>
    <w:p w:rsidR="00A343CA" w:rsidRPr="00A343CA" w:rsidRDefault="00A343CA" w:rsidP="009677B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3CA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образования и науки Российской Федерации (Минобрнауки России) от 30 августа 2013 г. N 1015 г. Москва.</w:t>
      </w:r>
    </w:p>
    <w:p w:rsidR="00A343CA" w:rsidRPr="00A343CA" w:rsidRDefault="00A343CA" w:rsidP="009677B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ом Министерства образования и науки Российской Федерации от 7 июня 2013 г. № ИР-535/07 «О коррекционном и инклюзивном образовании детей».</w:t>
      </w:r>
    </w:p>
    <w:p w:rsidR="00A343CA" w:rsidRPr="00A343CA" w:rsidRDefault="00A343CA" w:rsidP="009677B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ом Рособрнадзора от 21 октября 2014 г. № 05-359 об обеспечении реализации права детей с ограниченными возможностями здоровья на образование</w:t>
      </w:r>
      <w:r w:rsidR="00890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41E87" w:rsidRPr="009677B1" w:rsidRDefault="00B41E87" w:rsidP="00890A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>Актуальность и основание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Цель коррекционного курса «Логопедическая ритмика» - преодоление нарушений речи путём развития, воспитания и коррекции нарушений координированной работы двигательного/речедвигательного и слухового анализаторов в процессе интеграции движений, музыки и речи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Основные задачи реализации курса:</w:t>
      </w:r>
    </w:p>
    <w:p w:rsidR="007A4AFC" w:rsidRPr="009677B1" w:rsidRDefault="007A4AFC" w:rsidP="009677B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Развитие общей, тонкой и артикуляторной моторики;</w:t>
      </w:r>
    </w:p>
    <w:p w:rsidR="007A4AFC" w:rsidRPr="009677B1" w:rsidRDefault="007A4AFC" w:rsidP="009677B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Развитие дыхания и голоса;</w:t>
      </w:r>
    </w:p>
    <w:p w:rsidR="007A4AFC" w:rsidRPr="009677B1" w:rsidRDefault="007A4AFC" w:rsidP="009677B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lastRenderedPageBreak/>
        <w:t>Развитие чувства темпа и ритма в  движении;</w:t>
      </w:r>
    </w:p>
    <w:p w:rsidR="007A4AFC" w:rsidRPr="009677B1" w:rsidRDefault="007A4AFC" w:rsidP="009677B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Воспитание координации речи с темпом и ритмом музыки;</w:t>
      </w:r>
    </w:p>
    <w:p w:rsidR="007A4AFC" w:rsidRPr="009677B1" w:rsidRDefault="007A4AFC" w:rsidP="009677B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Коррекция речевых нарушений средствами логопедической ритмики</w:t>
      </w:r>
    </w:p>
    <w:p w:rsidR="007A4AFC" w:rsidRPr="009677B1" w:rsidRDefault="007A4AFC" w:rsidP="00890A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Курс логоритмики направлен на достижение следующих задач обеспечивающих реализацию личносто-ориентированного, когнитивно-коммуникативного, деятельстного подходов и  достижения цели курса: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</w:r>
      <w:r w:rsidRPr="009677B1">
        <w:rPr>
          <w:rFonts w:ascii="Times New Roman" w:hAnsi="Times New Roman"/>
          <w:b/>
          <w:sz w:val="28"/>
          <w:szCs w:val="28"/>
        </w:rPr>
        <w:t>формирование</w:t>
      </w:r>
      <w:r w:rsidRPr="009677B1">
        <w:rPr>
          <w:rFonts w:ascii="Times New Roman" w:hAnsi="Times New Roman"/>
          <w:sz w:val="28"/>
          <w:szCs w:val="28"/>
        </w:rPr>
        <w:t xml:space="preserve"> умения планировать содержание собственного связного высказывания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</w:r>
      <w:r w:rsidRPr="009677B1">
        <w:rPr>
          <w:rFonts w:ascii="Times New Roman" w:hAnsi="Times New Roman"/>
          <w:b/>
          <w:sz w:val="28"/>
          <w:szCs w:val="28"/>
        </w:rPr>
        <w:t>развитие</w:t>
      </w:r>
      <w:r w:rsidRPr="009677B1">
        <w:rPr>
          <w:rFonts w:ascii="Times New Roman" w:hAnsi="Times New Roman"/>
          <w:sz w:val="28"/>
          <w:szCs w:val="28"/>
        </w:rPr>
        <w:t xml:space="preserve"> диалогической и монологической устной речи, коммуникативных умений, нравственных и эстетических чувств, способностей к творческой деятельности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</w:r>
      <w:r w:rsidRPr="009677B1">
        <w:rPr>
          <w:rFonts w:ascii="Times New Roman" w:hAnsi="Times New Roman"/>
          <w:b/>
          <w:sz w:val="28"/>
          <w:szCs w:val="28"/>
        </w:rPr>
        <w:t>укрепление</w:t>
      </w:r>
      <w:r w:rsidRPr="009677B1">
        <w:rPr>
          <w:rFonts w:ascii="Times New Roman" w:hAnsi="Times New Roman"/>
          <w:sz w:val="28"/>
          <w:szCs w:val="28"/>
        </w:rPr>
        <w:t xml:space="preserve">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.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В процессе коррекции звукопроизношения обучающихся программой предусмотрены и решение следующих задач: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активизация высшей психической деятельности через развитие слухового и зрительного восприятия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увеличение объема памяти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развитие двигательного и артикуляционного праксиса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развитие двигательных кинестезий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развитие соматопространственной ориентации и зрительно-моторной координаций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формирование двигательных навыков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 xml:space="preserve">Логопедическая ритмика является неотъемлемой частью логопедической методики. Она способствует преодолению разнообразных речевых расстройств, таких как общее недоразвитие речи (нарушение у ребёнка всех систем родного языка: лексики, грамматики и фонетики), заикание (нарушение ритма и </w:t>
      </w:r>
      <w:r w:rsidRPr="009677B1">
        <w:rPr>
          <w:rFonts w:ascii="Times New Roman" w:hAnsi="Times New Roman"/>
          <w:sz w:val="28"/>
          <w:szCs w:val="28"/>
        </w:rPr>
        <w:lastRenderedPageBreak/>
        <w:t>плавности речи, обусловленное судорожным состоянием мышц речевого аппарата). Логоритмическими средствами регулируются процессы возбуждения и торможения, формируются координация движений, их переключаемость точность, формируются умения передвигаться и ориентироваться в пространстве, развивается произвольное внимание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Программа направлена на обеспечение коррекции недостатков в речевом и психическом развитии детей с тяжёлыми нарушениями речи и оказание помощи детям данной категории в освоении основной образовательной программы начального общего образования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 xml:space="preserve">В логоритмике выделяют два основных </w:t>
      </w:r>
      <w:r w:rsidRPr="009677B1">
        <w:rPr>
          <w:rFonts w:ascii="Times New Roman" w:hAnsi="Times New Roman"/>
          <w:b/>
          <w:sz w:val="28"/>
          <w:szCs w:val="28"/>
        </w:rPr>
        <w:t>направления в работе</w:t>
      </w:r>
      <w:r w:rsidRPr="009677B1">
        <w:rPr>
          <w:rFonts w:ascii="Times New Roman" w:hAnsi="Times New Roman"/>
          <w:sz w:val="28"/>
          <w:szCs w:val="28"/>
        </w:rPr>
        <w:t>:</w:t>
      </w:r>
    </w:p>
    <w:p w:rsidR="007A4AFC" w:rsidRPr="009677B1" w:rsidRDefault="007A4AFC" w:rsidP="009677B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Развитие неречевых процессов: совершенствование общей моторики, координации движений, ориентации в пространстве; регуляции мышечного тонуса; развитие чувства музыкального темпа и ритма, певческих способностей; активизация всех видов памяти и внимания.</w:t>
      </w:r>
    </w:p>
    <w:p w:rsidR="007A4AFC" w:rsidRPr="009677B1" w:rsidRDefault="007A4AFC" w:rsidP="009677B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Развитие речи детей с ТНР и корректирование их нарушений: развитие дыхания, голоса; выработка умеренного темпа речи и её интонационной выразительности; развитие артикуляционной и мимической моторики; координацию речи с движением; воспитание правильного звукопроизношения и формирование фонематического слуха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 xml:space="preserve">Программа по логопедической ритмике включает музыкально-ритмические движения, упражнения способствующие развитию движений, связанных с речью и музыкой, музыкально-игровой материал, упражнения на развитие дыхания, голоса и артикуляции. Программа по логоритмике для 1 дополнительного – первого, второго, третьего класса составлена на основе программы для детей с тяжелыми нарушениями речи.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77B1">
        <w:rPr>
          <w:rFonts w:ascii="Times New Roman" w:hAnsi="Times New Roman"/>
          <w:spacing w:val="-4"/>
          <w:sz w:val="28"/>
          <w:szCs w:val="28"/>
        </w:rPr>
        <w:t>Программа решает задачи по формированию правильного произношения, развитию навыка правильного речевого дыхания, общей и мелкой моторики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77B1">
        <w:rPr>
          <w:rFonts w:ascii="Times New Roman" w:hAnsi="Times New Roman"/>
          <w:spacing w:val="-4"/>
          <w:sz w:val="28"/>
          <w:szCs w:val="28"/>
        </w:rPr>
        <w:t xml:space="preserve">В процессе урока по логопедической ритмике предполагается корригировать нарушения речи и психомоторное развитие детей, осуществлять развитие движений в сочетании со словом и музыкой, формировать темп, ритм, </w:t>
      </w:r>
      <w:r w:rsidRPr="009677B1">
        <w:rPr>
          <w:rFonts w:ascii="Times New Roman" w:hAnsi="Times New Roman"/>
          <w:spacing w:val="-4"/>
          <w:sz w:val="28"/>
          <w:szCs w:val="28"/>
        </w:rPr>
        <w:lastRenderedPageBreak/>
        <w:t>мелодическую выразительность речи, совершенствовать фонематические процессы, слуховое восприятие, внимание, память, зрительно-пространственную организацию движений, пространственное восприятие и пространственные представления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Музыкально-ритмические движения. К ним относятся упражнения и игры, развивающие у школьников чувство ритма, координацию движений в соответствии с музыкой и речью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 xml:space="preserve">Упражнения, способствующие развитию движений, связанные с речью и музыкой, служат и для коррекции речи. Это песни- пляски, в которых движения согласуются со словом. На их основе дети учатся понимать и  правильно предавать темп и ритм речи.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Музыкальные игры укрепляют двигательный аппарат, мускулатуру, развивают переключаемость и координацию движений, ловкость, быстроту реакции, ориентировку в пространстве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При проведении различных игр, построении серии движений используются счетные упражнения, которые облегчают пространственную ориентацию обучающихся перед тем или иным заданием или используются как сигнал для выполнения движений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Упражнения  на развитие дыхания, голоса и артикуляции проводятся в соответствии с этапами коррекционно-логопедической работы и решают задачу нормализации деятельности периферических отделов речевого аппарата. Упражнения на развития дыхания служат для формирования правильного диафрагмального дыхания, воспитания плавного, длительного, сильного выдоха и проводятся в сочетании с движениями рук, туловища, головы. Для нормализации дыхания используются и упражнения с произнесением различного речевого материала на выдохе (тянуть глухие согласные звуки, гласные звуки, сочетания гласных с согласными звуками, двух- трёхсложные слова с открытыми и закрытыми слогами, фразы)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 xml:space="preserve">Упражнения на развитие голоса служат для выработки силы, высоты, длительности звучания и выразительности голоса. Упражнения проводятся как </w:t>
      </w:r>
      <w:r w:rsidRPr="009677B1">
        <w:rPr>
          <w:rFonts w:ascii="Times New Roman" w:hAnsi="Times New Roman"/>
          <w:sz w:val="28"/>
          <w:szCs w:val="28"/>
        </w:rPr>
        <w:lastRenderedPageBreak/>
        <w:t>с музыкальным сопровождением, так и без него. Выразительность голоса воспитывается с помощью мелодекламаций и чтения стихотворений с различными интонациями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Упражнения на развитие артикуляции выполняются ритмично под счет, на определенный акцент в музыке. Используются игры на развитие подвижности артикуляционного аппарата.</w:t>
      </w:r>
    </w:p>
    <w:p w:rsidR="007A4AFC" w:rsidRPr="009677B1" w:rsidRDefault="007A4AFC" w:rsidP="00890A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7A4AFC" w:rsidRPr="009677B1" w:rsidRDefault="007A4AFC" w:rsidP="009677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учебному плану АООП НОО всего на изучение предмета «Логопедическая</w:t>
      </w:r>
      <w:r w:rsidR="00890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7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мика» в начальной школе выделяется: в 1 (1 дополнительном) классе - 33 ч., во 2, 3, 4</w:t>
      </w:r>
      <w:r w:rsidR="00890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7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ах по 34 ч.</w:t>
      </w:r>
    </w:p>
    <w:p w:rsidR="007A4AFC" w:rsidRPr="009677B1" w:rsidRDefault="007A4AFC" w:rsidP="009677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рупповые логоритмические занятия с 2-5 обучающимися составляют 30 – 40 минут,</w:t>
      </w:r>
      <w:r w:rsidR="00890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7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е – 20-25 минут.</w:t>
      </w:r>
    </w:p>
    <w:p w:rsidR="007A4AFC" w:rsidRPr="009677B1" w:rsidRDefault="007A4AFC" w:rsidP="009677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2228C" w:rsidRPr="00967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 дополнительный)</w:t>
      </w:r>
      <w:r w:rsidRPr="00967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 - 1 раз в неделю;</w:t>
      </w:r>
    </w:p>
    <w:p w:rsidR="007A4AFC" w:rsidRPr="009677B1" w:rsidRDefault="007A4AFC" w:rsidP="009677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класс - 1 раз в неделю;</w:t>
      </w:r>
    </w:p>
    <w:p w:rsidR="007A4AFC" w:rsidRPr="009677B1" w:rsidRDefault="007A4AFC" w:rsidP="009677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класс - 1 раз в неделю;</w:t>
      </w:r>
    </w:p>
    <w:p w:rsidR="007A4AFC" w:rsidRPr="009677B1" w:rsidRDefault="007A4AFC" w:rsidP="009677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класс - 1 раз в неделю.</w:t>
      </w:r>
    </w:p>
    <w:p w:rsidR="007A4AFC" w:rsidRPr="009677B1" w:rsidRDefault="007A4AFC" w:rsidP="009677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 и содержание программы коррекционной работы осуществляются во</w:t>
      </w:r>
      <w:r w:rsidR="00890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7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урочное время в объеме не менее 1 часа. Объем и содержание определяются учебным</w:t>
      </w:r>
      <w:r w:rsidR="00890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77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ом школы и образовательными потребностями обучающихся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4AFC" w:rsidRPr="009677B1" w:rsidRDefault="007A4AFC" w:rsidP="00890A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7A4AFC" w:rsidRPr="009677B1" w:rsidRDefault="007A4AFC" w:rsidP="009677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7B1">
        <w:rPr>
          <w:rFonts w:ascii="Times New Roman" w:hAnsi="Times New Roman"/>
          <w:color w:val="000000"/>
          <w:sz w:val="28"/>
          <w:szCs w:val="28"/>
        </w:rPr>
        <w:t>Уроки логопедической ритмики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7A4AFC" w:rsidRPr="009677B1" w:rsidRDefault="007A4AFC" w:rsidP="009677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7B1">
        <w:rPr>
          <w:rFonts w:ascii="Times New Roman" w:hAnsi="Times New Roman"/>
          <w:color w:val="000000"/>
          <w:sz w:val="28"/>
          <w:szCs w:val="28"/>
        </w:rPr>
        <w:t xml:space="preserve">Освоение знаний умений на уроке логопедической ритмики предполагает формирование опыта эмоционально-образного восприятия, начальное овладение различными видами музыкально-творческой деятельности, овладение универсальными учебными действиями, что становится фундаментом обучения на дальнейших ступенях общего образования, </w:t>
      </w:r>
      <w:r w:rsidRPr="009677B1">
        <w:rPr>
          <w:rFonts w:ascii="Times New Roman" w:hAnsi="Times New Roman"/>
          <w:color w:val="000000"/>
          <w:sz w:val="28"/>
          <w:szCs w:val="28"/>
        </w:rPr>
        <w:lastRenderedPageBreak/>
        <w:t>обеспечивает введение обучающихся в мир искусства и понимание его неразрывной связи с жизнью.</w:t>
      </w:r>
    </w:p>
    <w:p w:rsidR="007A4AFC" w:rsidRPr="009677B1" w:rsidRDefault="007A4AFC" w:rsidP="009677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7B1">
        <w:rPr>
          <w:rFonts w:ascii="Times New Roman" w:hAnsi="Times New Roman"/>
          <w:color w:val="000000"/>
          <w:sz w:val="28"/>
          <w:szCs w:val="28"/>
        </w:rPr>
        <w:t>Внимание на уроке логопедической ритмики акцентируется на личностном развитии, нравственно-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, художественные произведения.</w:t>
      </w:r>
    </w:p>
    <w:p w:rsidR="007A4AFC" w:rsidRPr="009677B1" w:rsidRDefault="007A4AFC" w:rsidP="009677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7B1">
        <w:rPr>
          <w:rFonts w:ascii="Times New Roman" w:hAnsi="Times New Roman"/>
          <w:color w:val="000000"/>
          <w:sz w:val="28"/>
          <w:szCs w:val="28"/>
        </w:rPr>
        <w:t xml:space="preserve">Содержание обучения ориентировано на целенаправленную организацию и планомерное формирование учебной деятельности, способствующей </w:t>
      </w:r>
      <w:r w:rsidRPr="009677B1">
        <w:rPr>
          <w:rFonts w:ascii="Times New Roman" w:hAnsi="Times New Roman"/>
          <w:i/>
          <w:iCs/>
          <w:color w:val="000000"/>
          <w:sz w:val="28"/>
          <w:szCs w:val="28"/>
        </w:rPr>
        <w:t xml:space="preserve">личностному, коммуникативному, познавательному и социальному развитию </w:t>
      </w:r>
      <w:r w:rsidRPr="009677B1">
        <w:rPr>
          <w:rFonts w:ascii="Times New Roman" w:hAnsi="Times New Roman"/>
          <w:color w:val="000000"/>
          <w:sz w:val="28"/>
          <w:szCs w:val="28"/>
        </w:rPr>
        <w:t xml:space="preserve">растущего человека. Курс  «Логопедическая ритмика», </w:t>
      </w:r>
      <w:r w:rsidRPr="009677B1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вая умение учиться, его творческие способности </w:t>
      </w:r>
      <w:r w:rsidRPr="009677B1">
        <w:rPr>
          <w:rFonts w:ascii="Times New Roman" w:hAnsi="Times New Roman"/>
          <w:color w:val="000000"/>
          <w:sz w:val="28"/>
          <w:szCs w:val="28"/>
        </w:rPr>
        <w:t>призван формировать у ребенка современную картину мира, что способствует успешной социализации.</w:t>
      </w:r>
    </w:p>
    <w:p w:rsidR="00B41E87" w:rsidRPr="009677B1" w:rsidRDefault="00B41E87" w:rsidP="00967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1E87" w:rsidRPr="009677B1" w:rsidRDefault="00B41E87" w:rsidP="00890A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>Планируемые результаты освоения курса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Реализация программы обеспечивает достижения выпускниками начальной школы следующих личностных, метапредметных и предметных результатов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>Личностные: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lastRenderedPageBreak/>
        <w:t>4) овладение начальными навыками адаптации в динамично изменяющемся и развивающемся мире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lastRenderedPageBreak/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</w:t>
      </w:r>
      <w:r w:rsidRPr="009677B1">
        <w:rPr>
          <w:rFonts w:ascii="Times New Roman" w:hAnsi="Times New Roman"/>
          <w:sz w:val="28"/>
          <w:szCs w:val="28"/>
        </w:rPr>
        <w:lastRenderedPageBreak/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>Предметные: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ходить в колонне с левой ноги, с правильной осанкой и координацией движений рук в ускоренном и замедленном темпе,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отмечать в движении акценты, метр, ритмический рисунок;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бегать легким пружинистым шагом с высоким подниманием колен;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прыгать на месте и с продвижением на обеих ногах и попеременно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перестраиваться в кружки, сужать и расширять их;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действовать с предметами в определённом ритме и чередовать два ритма, автоматизируя движения;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распределять дыхание при пении, особенно в напевных песнях с различными динамическими оттенками;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сохранять правильное формирование гласных при пении двух звуков на один слог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различать по характеру звучания песни, танцы и пляски разных народов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lastRenderedPageBreak/>
        <w:t>•</w:t>
      </w:r>
      <w:r w:rsidRPr="009677B1">
        <w:rPr>
          <w:rFonts w:ascii="Times New Roman" w:hAnsi="Times New Roman"/>
          <w:sz w:val="28"/>
          <w:szCs w:val="28"/>
        </w:rPr>
        <w:tab/>
        <w:t>находить правильно нужный темп ходьбы в соответствии с характером и строением музыкальных произведений (двухчастная, трех частная форма)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различать в музыке и передавать движением двух-, трех- и четырехдольный размер, метр, акценты, ритмический рисунок;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менять самостоятельно характер движений в соответствии со сменой частей в музыке,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 различать на слух мелодию и сопровождение в песне и инструментальной музыке, звучание хоров (мужского, смешанного, детского);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петь ритмично, выразительно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артикулировать правильно звуки и четко произносить слова песни;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петь в унисон и с элементами двухголосия;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следить за дыханием, за динамическими оттенками при исполнении песен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работать с предметами в определенном ритме,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воспроизводить ритмический рисунок хлопками и игрой на ударных инструментах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4AFC" w:rsidRPr="009677B1" w:rsidRDefault="00890ADA" w:rsidP="00890A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содержание коррекционного курса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Предмет «Логоритмика» тесно связан с предметами «Развитие речи», «Музыка», «Физическая культура», «Произношение»: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лексические темы, речевой материал согласуются с темами предмета «Развитие речи», что отражено в календарно-тематическом планировании.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>«Наша школа».</w:t>
      </w:r>
      <w:r w:rsidRPr="009677B1">
        <w:rPr>
          <w:rFonts w:ascii="Times New Roman" w:hAnsi="Times New Roman"/>
          <w:sz w:val="28"/>
          <w:szCs w:val="28"/>
        </w:rPr>
        <w:t xml:space="preserve"> Передача темпа музыки движениями, хлопками. Передача темпа музыки движениями, хлопками. Передача темпа музыки движениями, музыкальным сопровождением. Ходьба под музыку с изменением темпа движения (медленный, быстрый, умеренный). Согласованность  движения с музыкой в разном темпе (хлопки, ходьба, бег, подскоки, движения рук). Знакомство с предметом Логоритмика. Правила поведения во время </w:t>
      </w:r>
      <w:r w:rsidRPr="009677B1">
        <w:rPr>
          <w:rFonts w:ascii="Times New Roman" w:hAnsi="Times New Roman"/>
          <w:sz w:val="28"/>
          <w:szCs w:val="28"/>
        </w:rPr>
        <w:lastRenderedPageBreak/>
        <w:t>урока. Имя и отчество учителя. Имена товарищей по классу; Название личных учебных вещей. Назначение одежды, обуви. Название частей тела, предметов ухода за телом. Элементарные правила гигиены. Название чайной и столовой посуды, продуктов питания. Правила поведения в столовой и при приеме пищи. Название мебели, спальных принадлежностей, белья и одежды. Бережное отношение к школьному и личному имуществу.. Правила поведения в классе и школе. Личные учебные вещи, учебные принадлежности; Профессии работников школы: учитель, воспитатель, директор и др. Имя и отчество учителя, воспитателя.; Основные формы обращения (приветствие, просьба, прощение, извинение и др.). Обобщение знаний по теме: «Наша школа, наш класс»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>«Осень».</w:t>
      </w:r>
      <w:r w:rsidRPr="009677B1">
        <w:rPr>
          <w:rFonts w:ascii="Times New Roman" w:hAnsi="Times New Roman"/>
          <w:sz w:val="28"/>
          <w:szCs w:val="28"/>
        </w:rPr>
        <w:t xml:space="preserve">  Передача темпа музыки движениями, музыкальным сопровождением. Ходьба под музыку с изменением темпа движения (медленный, быстрый, умеренный). Переход от темпа к темпу. Осенние изменения в живой и неживой природе. Домашние животные и их детеныши Названия и различение действий, совершаемых домашними животными. Движения с остановками после окончания музыкального сопровождения Осенние изменения в природе родного края</w:t>
      </w:r>
      <w:r w:rsidRPr="009677B1">
        <w:rPr>
          <w:rFonts w:ascii="Times New Roman" w:hAnsi="Times New Roman"/>
          <w:b/>
          <w:sz w:val="28"/>
          <w:szCs w:val="28"/>
        </w:rPr>
        <w:t xml:space="preserve">. </w:t>
      </w:r>
      <w:r w:rsidRPr="009677B1">
        <w:rPr>
          <w:rFonts w:ascii="Times New Roman" w:hAnsi="Times New Roman"/>
          <w:sz w:val="28"/>
          <w:szCs w:val="28"/>
        </w:rPr>
        <w:t>Труд людей в саду и огороде осенью. Овощи и фрукты описание внешнего вида (классификация) Характерные признаки осени. Осенние месяцы, их последовательность; Деревья, кустарники, цветы на пришкольном участке, в парке или сквере; Плодовый сад и огород  осенью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Название фруктов и овощей. Описание 2-3 овощей, фруктов.(форма, размер, вкус, запах, способ употребления).</w:t>
      </w:r>
      <w:r w:rsidRPr="009677B1">
        <w:rPr>
          <w:rFonts w:ascii="Times New Roman" w:hAnsi="Times New Roman"/>
          <w:b/>
          <w:sz w:val="28"/>
          <w:szCs w:val="28"/>
        </w:rPr>
        <w:t xml:space="preserve">  </w:t>
      </w:r>
      <w:r w:rsidRPr="009677B1">
        <w:rPr>
          <w:rFonts w:ascii="Times New Roman" w:hAnsi="Times New Roman"/>
          <w:sz w:val="28"/>
          <w:szCs w:val="28"/>
        </w:rPr>
        <w:t>Временные понятия Начало, конец, середина. Названия дней недели, их последовательность; Названия домашних животных. Описание внешнего вида животных; Назначение домашних животных и птиц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>«Наш дом».</w:t>
      </w:r>
      <w:r w:rsidRPr="009677B1">
        <w:rPr>
          <w:rFonts w:ascii="Times New Roman" w:hAnsi="Times New Roman"/>
          <w:sz w:val="28"/>
          <w:szCs w:val="28"/>
        </w:rPr>
        <w:t xml:space="preserve"> Движение в соответствии с характером музыки, динамикой. Свободное качание руками в темпе музыки без предметов. Переход от темпа к темпу. Выделение ритмического характера хлопками  Мое имя, фамилия. Моя </w:t>
      </w:r>
      <w:r w:rsidRPr="009677B1">
        <w:rPr>
          <w:rFonts w:ascii="Times New Roman" w:hAnsi="Times New Roman"/>
          <w:sz w:val="28"/>
          <w:szCs w:val="28"/>
        </w:rPr>
        <w:lastRenderedPageBreak/>
        <w:t xml:space="preserve">семья (Члены семьи, их имена, занятия).Название игрушек. Краткое описание любимой игрушки. Знания школьника о себе. Знание состава своей семьи. Понимание родственных отношений в семье; Названия предметов мебели, уход за ними. Бережное отношение к книгам, игрушками, спорт. инвентарю,  оборудованию квартиры. Названия предметов одежды, уход за ними. Обобщение знаний по теме «Наш дом»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 xml:space="preserve">«Зима». </w:t>
      </w:r>
      <w:r w:rsidRPr="009677B1">
        <w:rPr>
          <w:rFonts w:ascii="Times New Roman" w:hAnsi="Times New Roman"/>
          <w:sz w:val="28"/>
          <w:szCs w:val="28"/>
        </w:rPr>
        <w:t>Движение в соответствии с характером музыки, динамикой.  Движения в соответствии с характером, динамикой музыки и регистрами. Выделение ритмического характера хлопками. Характерные признаки зимы. Зимние месяцы. Изменения в жизни животных в зимнее время года. Изменения в жизни птиц в связи с приходом зимы. Название зимующих птиц. Зимние развлечения детей. Зимняя одежда и обувь людей. Характерные признаки зимы. Зимние месяцы. Картины зимней природы в лесу, у водоемов</w:t>
      </w:r>
      <w:r w:rsidRPr="009677B1">
        <w:rPr>
          <w:rFonts w:ascii="Times New Roman" w:hAnsi="Times New Roman"/>
          <w:b/>
          <w:sz w:val="28"/>
          <w:szCs w:val="28"/>
        </w:rPr>
        <w:t xml:space="preserve"> .  </w:t>
      </w:r>
      <w:r w:rsidRPr="009677B1">
        <w:rPr>
          <w:rFonts w:ascii="Times New Roman" w:hAnsi="Times New Roman"/>
          <w:sz w:val="28"/>
          <w:szCs w:val="28"/>
        </w:rPr>
        <w:t>Жизнь животных в лесу зимой.</w:t>
      </w:r>
      <w:r w:rsidRPr="009677B1">
        <w:rPr>
          <w:rFonts w:ascii="Times New Roman" w:hAnsi="Times New Roman"/>
          <w:b/>
          <w:sz w:val="28"/>
          <w:szCs w:val="28"/>
        </w:rPr>
        <w:t xml:space="preserve"> </w:t>
      </w:r>
      <w:r w:rsidRPr="009677B1">
        <w:rPr>
          <w:rFonts w:ascii="Times New Roman" w:hAnsi="Times New Roman"/>
          <w:sz w:val="28"/>
          <w:szCs w:val="28"/>
        </w:rPr>
        <w:t>Приспосабливание к условиям жизни зимой.; Зимняя одежда и обувь . Зимние развлечения детей, спортивные игры на воздухе. Название зимних видов спорта. Обобщение знаний по теме «Зима»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 xml:space="preserve">«Наш город».  </w:t>
      </w:r>
      <w:r w:rsidRPr="009677B1">
        <w:rPr>
          <w:rFonts w:ascii="Times New Roman" w:hAnsi="Times New Roman"/>
          <w:sz w:val="28"/>
          <w:szCs w:val="28"/>
        </w:rPr>
        <w:t>Движение в соответствии с характером музыки, динамикой. Точное начало движения вместе с музыкой и его окончание вместе с окончанием музыки. Передача  Улицы, главная улица и площадь города. Название улицы, где находится школа</w:t>
      </w:r>
      <w:r w:rsidRPr="009677B1">
        <w:rPr>
          <w:rFonts w:ascii="Times New Roman" w:hAnsi="Times New Roman"/>
          <w:b/>
          <w:sz w:val="28"/>
          <w:szCs w:val="28"/>
        </w:rPr>
        <w:t xml:space="preserve"> </w:t>
      </w:r>
      <w:r w:rsidRPr="009677B1">
        <w:rPr>
          <w:rFonts w:ascii="Times New Roman" w:hAnsi="Times New Roman"/>
          <w:sz w:val="28"/>
          <w:szCs w:val="28"/>
        </w:rPr>
        <w:t>Магазины и их назначение. Транспорт (наземный, водный, воздушный). Транспорт города. Название профессий на транспорте. Профессии и труд людей, работающих на предприятиях</w:t>
      </w:r>
      <w:r w:rsidRPr="009677B1">
        <w:rPr>
          <w:rFonts w:ascii="Times New Roman" w:hAnsi="Times New Roman"/>
          <w:b/>
          <w:sz w:val="28"/>
          <w:szCs w:val="28"/>
        </w:rPr>
        <w:t xml:space="preserve"> </w:t>
      </w:r>
      <w:r w:rsidRPr="009677B1">
        <w:rPr>
          <w:rFonts w:ascii="Times New Roman" w:hAnsi="Times New Roman"/>
          <w:sz w:val="28"/>
          <w:szCs w:val="28"/>
        </w:rPr>
        <w:t>Правила поведения обучающихся на улице, в транспорте</w:t>
      </w:r>
      <w:r w:rsidRPr="009677B1">
        <w:rPr>
          <w:rFonts w:ascii="Times New Roman" w:hAnsi="Times New Roman"/>
          <w:b/>
          <w:sz w:val="28"/>
          <w:szCs w:val="28"/>
        </w:rPr>
        <w:t xml:space="preserve">. </w:t>
      </w:r>
      <w:r w:rsidRPr="009677B1">
        <w:rPr>
          <w:rFonts w:ascii="Times New Roman" w:hAnsi="Times New Roman"/>
          <w:sz w:val="28"/>
          <w:szCs w:val="28"/>
        </w:rPr>
        <w:t>Название города. Главная улица (площадь, проспект) города.; Основные учреждения города , культурные учреждения,  спортивные сооружения. Строительство в городе. Улицы. Название улицы, где находится школа. Транспорт города. Правила поведения обучающихся на улице, в транспорте; Машины, облегчающие труд людей. Обобщение знаний по теме «Наш город»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 xml:space="preserve">«Весна». </w:t>
      </w:r>
      <w:r w:rsidRPr="009677B1">
        <w:rPr>
          <w:rFonts w:ascii="Times New Roman" w:hAnsi="Times New Roman"/>
          <w:sz w:val="28"/>
          <w:szCs w:val="28"/>
        </w:rPr>
        <w:t xml:space="preserve">Точное начало движения вместе с музыкой и его окончание вместе с окончанием музыки. Восприятие и передача акцента в музыке </w:t>
      </w:r>
      <w:r w:rsidRPr="009677B1">
        <w:rPr>
          <w:rFonts w:ascii="Times New Roman" w:hAnsi="Times New Roman"/>
          <w:sz w:val="28"/>
          <w:szCs w:val="28"/>
        </w:rPr>
        <w:lastRenderedPageBreak/>
        <w:t>хлопками, ударами по бубну.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,  весны. Весенние месяцы. Птицы весной. Описание внешнего вида птицы. Бережное отношение к птицам. Сад и огород. Садовые и огородные растения. Название овощей и фруктов. Труд людей в саду и огороде весной Название цветов и плодовых деревьев. Характерные признаки  весны. Весенние месяцы; Птицы весной. Возвращение перелетных птиц. Польза птиц, их Обобщение знаний по теме «Весна»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 xml:space="preserve">«Родная страна». </w:t>
      </w:r>
      <w:r w:rsidRPr="009677B1">
        <w:rPr>
          <w:rFonts w:ascii="Times New Roman" w:hAnsi="Times New Roman"/>
          <w:sz w:val="28"/>
          <w:szCs w:val="28"/>
        </w:rPr>
        <w:t>Исполнение по слуху несложного ритмического рисунка Выполнение хлопков, движения руками во время ходьбы Выполнение хлопков, движения руками во время ходьбы  Наша Родина – Россия. Москва – главный город нашей страны. Столица России – Москва. Флаг, герб, гимн России. 1 Мая – день Весны и Труда. 9 Мая - День Победы</w:t>
      </w:r>
      <w:r w:rsidRPr="009677B1">
        <w:rPr>
          <w:rFonts w:ascii="Times New Roman" w:hAnsi="Times New Roman"/>
          <w:b/>
          <w:sz w:val="28"/>
          <w:szCs w:val="28"/>
        </w:rPr>
        <w:t xml:space="preserve">, </w:t>
      </w:r>
      <w:r w:rsidRPr="009677B1">
        <w:rPr>
          <w:rFonts w:ascii="Times New Roman" w:hAnsi="Times New Roman"/>
          <w:sz w:val="28"/>
          <w:szCs w:val="28"/>
        </w:rPr>
        <w:t>Наша Родина – Россия. Москва – главный город нашей страны; 9 Мая – День Победы в Великой Отечественной войне. Героизм защитников Отечества на фронте. Памятники погибшим воинам. Обобщение знаний по теме «Родная страна»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>«Устное народное творчество».</w:t>
      </w:r>
      <w:r w:rsidRPr="009677B1">
        <w:rPr>
          <w:rFonts w:ascii="Times New Roman" w:hAnsi="Times New Roman"/>
          <w:sz w:val="28"/>
          <w:szCs w:val="28"/>
        </w:rPr>
        <w:t xml:space="preserve"> Исполнение по слуху несложного ритмического рисунка.</w:t>
      </w:r>
      <w:r w:rsidRPr="009677B1">
        <w:rPr>
          <w:rFonts w:ascii="Times New Roman" w:hAnsi="Times New Roman"/>
          <w:b/>
          <w:sz w:val="28"/>
          <w:szCs w:val="28"/>
        </w:rPr>
        <w:t xml:space="preserve"> </w:t>
      </w:r>
      <w:r w:rsidRPr="009677B1">
        <w:rPr>
          <w:rFonts w:ascii="Times New Roman" w:hAnsi="Times New Roman"/>
          <w:sz w:val="28"/>
          <w:szCs w:val="28"/>
        </w:rPr>
        <w:t>Выполнение упражнения с предметами (мячами, флажками, лентами.) Передача ритмического рисунка хлопками  Автоматизация движения в любом ритме, в парах, в группах, с предметами и без них Русские народные сказки о животных. Пословицы о труде и дружбе. Времена года. Загадки о временах года. Знакомство с русскими народными сказками (волшебными, бытовыми, о животных). Знакомство с пословицами о природе и ее явлениях, об орудиях труда; Знакомство с загадками о животных, о птицах. .Зимние хороводы и игры. Весенние народные игры. Времена года. Загадки о временах года. Обобщение знаний по теме «Устное народное творчество»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 xml:space="preserve">«Вспомним лето». </w:t>
      </w:r>
      <w:r w:rsidRPr="009677B1">
        <w:rPr>
          <w:rFonts w:ascii="Times New Roman" w:hAnsi="Times New Roman"/>
          <w:sz w:val="28"/>
          <w:szCs w:val="28"/>
        </w:rPr>
        <w:t xml:space="preserve">Движения с координацией каждого ученика с темпом движения всего коллектива </w:t>
      </w:r>
      <w:r w:rsidRPr="009677B1">
        <w:rPr>
          <w:rFonts w:ascii="Times New Roman" w:eastAsia="Times New Roman" w:hAnsi="Times New Roman"/>
          <w:sz w:val="28"/>
          <w:szCs w:val="28"/>
        </w:rPr>
        <w:t xml:space="preserve">Летние месяцы. Картины летней природы. Лес в жизни человека. Названия лиственных и хвойных деревьев, наиболее </w:t>
      </w:r>
      <w:r w:rsidRPr="009677B1">
        <w:rPr>
          <w:rFonts w:ascii="Times New Roman" w:eastAsia="Times New Roman" w:hAnsi="Times New Roman"/>
          <w:sz w:val="28"/>
          <w:szCs w:val="28"/>
        </w:rPr>
        <w:lastRenderedPageBreak/>
        <w:t xml:space="preserve">распространенных растений лесов Живая природа летом. Труд людей летом. Пословицы о хлебе. </w:t>
      </w:r>
      <w:r w:rsidRPr="009677B1">
        <w:rPr>
          <w:rFonts w:ascii="Times New Roman" w:hAnsi="Times New Roman"/>
          <w:sz w:val="28"/>
          <w:szCs w:val="28"/>
        </w:rPr>
        <w:t>Обобщение знаний по теме «Вспомним лето»</w:t>
      </w:r>
      <w:r w:rsidRPr="009677B1">
        <w:rPr>
          <w:rFonts w:ascii="Times New Roman" w:eastAsia="Times New Roman" w:hAnsi="Times New Roman"/>
          <w:sz w:val="28"/>
          <w:szCs w:val="28"/>
        </w:rPr>
        <w:t>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>«О дружбе и товариществе».</w:t>
      </w:r>
      <w:r w:rsidRPr="009677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77B1">
        <w:rPr>
          <w:rFonts w:ascii="Times New Roman" w:hAnsi="Times New Roman"/>
          <w:sz w:val="28"/>
          <w:szCs w:val="28"/>
        </w:rPr>
        <w:t xml:space="preserve">Воспроизведение движениями и хлопками чередование долгих и коротких звуков (четверти, восьмые) </w:t>
      </w:r>
      <w:r w:rsidRPr="009677B1">
        <w:rPr>
          <w:rFonts w:ascii="Times New Roman" w:eastAsia="Times New Roman" w:hAnsi="Times New Roman"/>
          <w:sz w:val="28"/>
          <w:szCs w:val="28"/>
        </w:rPr>
        <w:t xml:space="preserve">О хороших и плохих поступках о смелых поступках, о товариществе </w:t>
      </w:r>
      <w:r w:rsidRPr="009677B1">
        <w:rPr>
          <w:rFonts w:ascii="Times New Roman" w:hAnsi="Times New Roman"/>
          <w:sz w:val="28"/>
          <w:szCs w:val="28"/>
        </w:rPr>
        <w:t>Обобщение знаний по теме «О дружбе и товариществе»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 xml:space="preserve">«Зима-Волшебница». </w:t>
      </w:r>
      <w:r w:rsidRPr="009677B1">
        <w:rPr>
          <w:rFonts w:ascii="Times New Roman" w:hAnsi="Times New Roman"/>
          <w:sz w:val="28"/>
          <w:szCs w:val="28"/>
        </w:rPr>
        <w:t xml:space="preserve">Воспроизведение движениями и хлопками чередование долгих и коротких звуков(четверти, восьмые). Фиксация с помощью счета акцента в музыке и в движении. </w:t>
      </w:r>
      <w:r w:rsidRPr="009677B1">
        <w:rPr>
          <w:rFonts w:ascii="Times New Roman" w:eastAsia="Times New Roman" w:hAnsi="Times New Roman"/>
          <w:sz w:val="28"/>
          <w:szCs w:val="28"/>
        </w:rPr>
        <w:t xml:space="preserve">Картины зимней природы жизнь зверей  в зимнее время Жизнь птиц в зимнее время. </w:t>
      </w:r>
      <w:r w:rsidRPr="009677B1">
        <w:rPr>
          <w:rFonts w:ascii="Times New Roman" w:hAnsi="Times New Roman"/>
          <w:sz w:val="28"/>
          <w:szCs w:val="28"/>
        </w:rPr>
        <w:t xml:space="preserve">Зимние развлечения детей Зимние забавы </w:t>
      </w:r>
      <w:r w:rsidRPr="009677B1">
        <w:rPr>
          <w:rFonts w:ascii="Times New Roman" w:eastAsia="Times New Roman" w:hAnsi="Times New Roman"/>
          <w:sz w:val="28"/>
          <w:szCs w:val="28"/>
        </w:rPr>
        <w:t>жизнь  Знание зимних видов спорта. жизнь домашних животных и Труд людей в зимнее время</w:t>
      </w:r>
      <w:r w:rsidRPr="009677B1">
        <w:rPr>
          <w:rFonts w:ascii="Times New Roman" w:hAnsi="Times New Roman"/>
          <w:sz w:val="28"/>
          <w:szCs w:val="28"/>
        </w:rPr>
        <w:t>.  Обобщение знаний по теме «Зима»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b/>
          <w:sz w:val="28"/>
          <w:szCs w:val="28"/>
        </w:rPr>
        <w:t xml:space="preserve">«Наша Родина». </w:t>
      </w:r>
      <w:r w:rsidRPr="009677B1">
        <w:rPr>
          <w:rFonts w:ascii="Times New Roman" w:hAnsi="Times New Roman"/>
          <w:sz w:val="28"/>
          <w:szCs w:val="28"/>
        </w:rPr>
        <w:t>Автоматизация движения в любом ритме, в парах, в группах, с предметами и без них.</w:t>
      </w:r>
      <w:r w:rsidRPr="009677B1">
        <w:rPr>
          <w:rFonts w:ascii="Times New Roman" w:hAnsi="Times New Roman"/>
          <w:b/>
          <w:sz w:val="28"/>
          <w:szCs w:val="28"/>
        </w:rPr>
        <w:t xml:space="preserve"> </w:t>
      </w:r>
      <w:r w:rsidRPr="009677B1">
        <w:rPr>
          <w:rFonts w:ascii="Times New Roman" w:hAnsi="Times New Roman"/>
          <w:sz w:val="28"/>
          <w:szCs w:val="28"/>
        </w:rPr>
        <w:t xml:space="preserve">Правила поведения во время урока. Правила поведения на уроке логоритмика. </w:t>
      </w:r>
      <w:r w:rsidRPr="009677B1">
        <w:rPr>
          <w:rFonts w:ascii="Times New Roman" w:eastAsia="Times New Roman" w:hAnsi="Times New Roman"/>
          <w:sz w:val="28"/>
          <w:szCs w:val="28"/>
        </w:rPr>
        <w:t>23 февраля – День Защитника Отечества.  8 марта – Международный Женский день</w:t>
      </w:r>
      <w:r w:rsidRPr="009677B1">
        <w:rPr>
          <w:rFonts w:ascii="Times New Roman" w:hAnsi="Times New Roman"/>
          <w:sz w:val="28"/>
          <w:szCs w:val="28"/>
        </w:rPr>
        <w:t xml:space="preserve"> Наша Родина – Россия.  </w:t>
      </w:r>
      <w:r w:rsidRPr="009677B1">
        <w:rPr>
          <w:rFonts w:ascii="Times New Roman" w:eastAsia="Times New Roman" w:hAnsi="Times New Roman"/>
          <w:sz w:val="28"/>
          <w:szCs w:val="28"/>
        </w:rPr>
        <w:t>«Лента времени»</w:t>
      </w:r>
      <w:r w:rsidRPr="009677B1">
        <w:rPr>
          <w:rFonts w:ascii="Times New Roman" w:hAnsi="Times New Roman"/>
          <w:sz w:val="28"/>
          <w:szCs w:val="28"/>
        </w:rPr>
        <w:t xml:space="preserve">. </w:t>
      </w:r>
      <w:r w:rsidRPr="009677B1">
        <w:rPr>
          <w:rFonts w:ascii="Times New Roman" w:eastAsia="Times New Roman" w:hAnsi="Times New Roman"/>
          <w:sz w:val="28"/>
          <w:szCs w:val="28"/>
        </w:rPr>
        <w:t>1 Мая – День весны и труда.</w:t>
      </w:r>
      <w:r w:rsidRPr="009677B1">
        <w:rPr>
          <w:rFonts w:ascii="Times New Roman" w:hAnsi="Times New Roman"/>
          <w:sz w:val="28"/>
          <w:szCs w:val="28"/>
        </w:rPr>
        <w:t xml:space="preserve"> </w:t>
      </w:r>
      <w:r w:rsidRPr="009677B1">
        <w:rPr>
          <w:rFonts w:ascii="Times New Roman" w:eastAsia="Times New Roman" w:hAnsi="Times New Roman"/>
          <w:sz w:val="28"/>
          <w:szCs w:val="28"/>
        </w:rPr>
        <w:t>9 мая – День Победы.</w:t>
      </w:r>
      <w:r w:rsidRPr="009677B1">
        <w:rPr>
          <w:rFonts w:ascii="Times New Roman" w:hAnsi="Times New Roman"/>
          <w:sz w:val="28"/>
          <w:szCs w:val="28"/>
        </w:rPr>
        <w:t xml:space="preserve"> Обобщающее занятие по теме «Наша Родина»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музыкальный материал подобран с учетом содержания программы по предмету «Музыка»;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>произносительный материал отобран с учетом программы по предмету «Произношение» (для обучающихся 1 дополнительного, 1, 2</w:t>
      </w:r>
      <w:r w:rsidR="00AD6504" w:rsidRPr="009677B1">
        <w:rPr>
          <w:rFonts w:ascii="Times New Roman" w:hAnsi="Times New Roman"/>
          <w:sz w:val="28"/>
          <w:szCs w:val="28"/>
        </w:rPr>
        <w:t>,3,4</w:t>
      </w:r>
      <w:r w:rsidRPr="009677B1">
        <w:rPr>
          <w:rFonts w:ascii="Times New Roman" w:hAnsi="Times New Roman"/>
          <w:sz w:val="28"/>
          <w:szCs w:val="28"/>
        </w:rPr>
        <w:t xml:space="preserve"> классов)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 xml:space="preserve">На уроках используются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музыкально-ритмические, музыкально пластические движения,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упражнения способствующие развитию движений, связанных с речью и музыкой,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•</w:t>
      </w:r>
      <w:r w:rsidRPr="009677B1">
        <w:rPr>
          <w:rFonts w:ascii="Times New Roman" w:hAnsi="Times New Roman"/>
          <w:sz w:val="28"/>
          <w:szCs w:val="28"/>
        </w:rPr>
        <w:tab/>
        <w:t xml:space="preserve">музыкально-игровой материал, упражнения на развитие дыхания, голоса и артикуляции.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lastRenderedPageBreak/>
        <w:t>Урок строится с учетом равномерности распределения психофизической и речевой нагрузки. Все задания, предлагаемые детям в рамках одного урока, объединяются одной лексической темой и проводятся по следующей схеме: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1.</w:t>
      </w:r>
      <w:r w:rsidRPr="009677B1">
        <w:rPr>
          <w:rFonts w:ascii="Times New Roman" w:hAnsi="Times New Roman"/>
          <w:sz w:val="28"/>
          <w:szCs w:val="28"/>
        </w:rPr>
        <w:tab/>
        <w:t xml:space="preserve">Вводная часть предусматривает приветствие, артикуляционную и дыхательную гимнастику объявление темы предстоящего урока и проведение ритмической разминки. Задача ритмической разминки – подготовить организм ребенка к предстоящей моторной и речевой нагрузке. Разминка включает различные двигательных упражнений под музыку и без неё: ходьбу спокойного характера, энергичную ходьбу с выполнением различных заданий, маршировку и бег с изменением направления, с перестроениями, а также со сменой видов движений. 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2.</w:t>
      </w:r>
      <w:r w:rsidRPr="009677B1">
        <w:rPr>
          <w:rFonts w:ascii="Times New Roman" w:hAnsi="Times New Roman"/>
          <w:sz w:val="28"/>
          <w:szCs w:val="28"/>
        </w:rPr>
        <w:tab/>
        <w:t>Основная часть включает в себя разнообразные виды музыкальных, двигательных и речевых упражнений и некоторые специфические виды учебных заданий (упражнения направленные на формирование всех качеств произвольного внимания и памяти, коллективные подвижные игры с правилами, игры соревновательного характера, в которых у детей с ТНР вырабатывается выдержка, умение соблюдать заранее установленные правила способность не только побеждать, но и спокойно относится к проигрышу)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>3.</w:t>
      </w:r>
      <w:r w:rsidRPr="009677B1">
        <w:rPr>
          <w:rFonts w:ascii="Times New Roman" w:hAnsi="Times New Roman"/>
          <w:sz w:val="28"/>
          <w:szCs w:val="28"/>
        </w:rPr>
        <w:tab/>
        <w:t xml:space="preserve"> Заключительная часть включает упражнения на восстановление дыхания, релаксацию, различные виды спокойной ходьбы и лёгкого бега, подведение итогов урока. Отвечая на вопросы,  дети еще раз называют тему урока, закрепляют полученные на нем знания в виде новых слов, выражений или информации об окружающем мире.</w:t>
      </w:r>
    </w:p>
    <w:p w:rsidR="007A4AFC" w:rsidRPr="009677B1" w:rsidRDefault="007A4AFC" w:rsidP="00967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7B1">
        <w:rPr>
          <w:rFonts w:ascii="Times New Roman" w:hAnsi="Times New Roman"/>
          <w:sz w:val="28"/>
          <w:szCs w:val="28"/>
        </w:rPr>
        <w:tab/>
        <w:t xml:space="preserve">Содержание урока изменяется по мере поэтапного усложнения речевого материала. Ритмические игры с музыкальными инструментами постепенно усложняются; задействуются различные способы восприятия ритма: слуховой, зрительный, тактильный. Игровое построение урока создаёт доброжелательную, эмоционально-насыщенную атмосферу совместного творчества детей и взрослых, побуждает каждого ребёнка принять активное </w:t>
      </w:r>
      <w:r w:rsidRPr="009677B1">
        <w:rPr>
          <w:rFonts w:ascii="Times New Roman" w:hAnsi="Times New Roman"/>
          <w:sz w:val="28"/>
          <w:szCs w:val="28"/>
        </w:rPr>
        <w:lastRenderedPageBreak/>
        <w:t>участие в учебном процессе, поддерживает познавательный интерес, внимание, активизирует речь.</w:t>
      </w:r>
    </w:p>
    <w:p w:rsidR="00B41E87" w:rsidRPr="00B41E87" w:rsidRDefault="00B41E87" w:rsidP="00B41E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41E8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tbl>
      <w:tblPr>
        <w:tblW w:w="10120" w:type="dxa"/>
        <w:tblInd w:w="-343" w:type="dxa"/>
        <w:tblCellMar>
          <w:top w:w="9" w:type="dxa"/>
          <w:left w:w="83" w:type="dxa"/>
          <w:right w:w="41" w:type="dxa"/>
        </w:tblCellMar>
        <w:tblLook w:val="04A0" w:firstRow="1" w:lastRow="0" w:firstColumn="1" w:lastColumn="0" w:noHBand="0" w:noVBand="1"/>
      </w:tblPr>
      <w:tblGrid>
        <w:gridCol w:w="10120"/>
      </w:tblGrid>
      <w:tr w:rsidR="00B41E87" w:rsidRPr="004262EF" w:rsidTr="00BD3813">
        <w:trPr>
          <w:trHeight w:val="292"/>
        </w:trPr>
        <w:tc>
          <w:tcPr>
            <w:tcW w:w="10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1E87" w:rsidRPr="004262EF" w:rsidRDefault="00B41E87" w:rsidP="00BD381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объектов и средств материально-технического обеспечения </w:t>
            </w:r>
          </w:p>
        </w:tc>
      </w:tr>
      <w:tr w:rsidR="00B41E87" w:rsidRPr="004262EF" w:rsidTr="00BD3813">
        <w:trPr>
          <w:trHeight w:val="3085"/>
        </w:trPr>
        <w:tc>
          <w:tcPr>
            <w:tcW w:w="10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1E87" w:rsidRPr="004262EF" w:rsidRDefault="00B41E87" w:rsidP="00BD381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b/>
                <w:sz w:val="28"/>
                <w:szCs w:val="28"/>
              </w:rPr>
              <w:t xml:space="preserve">Для учителя: </w:t>
            </w:r>
          </w:p>
          <w:p w:rsidR="00B41E87" w:rsidRPr="004262EF" w:rsidRDefault="00B41E87" w:rsidP="00BD381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sz w:val="28"/>
                <w:szCs w:val="28"/>
              </w:rPr>
              <w:t xml:space="preserve">1 Г.А. Волкова «Логопедическая ритмика»// Учебник для ВУЗов-М.: Владос, 2002г. </w:t>
            </w:r>
          </w:p>
          <w:p w:rsidR="00B41E87" w:rsidRPr="004262EF" w:rsidRDefault="00B41E87" w:rsidP="00B41E87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sz w:val="28"/>
                <w:szCs w:val="28"/>
              </w:rPr>
              <w:t xml:space="preserve">М.Ю. Картушина  «Конспекты логоритмических занятий с детьми 6-7 лет» М.: Творческий центр – 2005г </w:t>
            </w:r>
          </w:p>
          <w:p w:rsidR="00B41E87" w:rsidRPr="004262EF" w:rsidRDefault="00B41E87" w:rsidP="00B41E87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sz w:val="28"/>
                <w:szCs w:val="28"/>
              </w:rPr>
              <w:t xml:space="preserve">Т.П. Ломова «Музыка и движение» // Упражнения, игры и пляски для детей 6-7 лет  М.: « Просвещение» - 1984г. </w:t>
            </w:r>
          </w:p>
          <w:p w:rsidR="00B41E87" w:rsidRPr="004262EF" w:rsidRDefault="00B41E87" w:rsidP="00B41E87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sz w:val="28"/>
                <w:szCs w:val="28"/>
              </w:rPr>
              <w:t xml:space="preserve">Л.И. Минееева «Музыка для ритмики» // Сборник Санкт-П.: «Композитор» - 1998г </w:t>
            </w:r>
          </w:p>
          <w:p w:rsidR="00B41E87" w:rsidRPr="004262EF" w:rsidRDefault="00B41E87" w:rsidP="00B41E87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sz w:val="28"/>
                <w:szCs w:val="28"/>
              </w:rPr>
              <w:t xml:space="preserve">Т.С. Овчинникова «Подвижные игры, физминутки и общеразвивающие упражнения с речью и музыкой» Санкт-П. : Каро 2006г </w:t>
            </w:r>
          </w:p>
          <w:p w:rsidR="00B41E87" w:rsidRPr="004262EF" w:rsidRDefault="00B41E87" w:rsidP="00B41E87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sz w:val="28"/>
                <w:szCs w:val="28"/>
              </w:rPr>
              <w:t xml:space="preserve">Т.С. Овчинникова «Музыка для здоровья» Санкт-П.: «Союз художников» - 2003г. </w:t>
            </w:r>
          </w:p>
        </w:tc>
      </w:tr>
      <w:tr w:rsidR="00B41E87" w:rsidRPr="004262EF" w:rsidTr="00BD3813">
        <w:trPr>
          <w:trHeight w:val="571"/>
        </w:trPr>
        <w:tc>
          <w:tcPr>
            <w:tcW w:w="10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1E87" w:rsidRPr="004262EF" w:rsidRDefault="00B41E87" w:rsidP="00BD381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41E87" w:rsidRPr="004262EF" w:rsidRDefault="00B41E87" w:rsidP="00BD381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b/>
                <w:sz w:val="28"/>
                <w:szCs w:val="28"/>
              </w:rPr>
              <w:t xml:space="preserve">Наглядные пособия </w:t>
            </w:r>
          </w:p>
        </w:tc>
      </w:tr>
      <w:tr w:rsidR="00B41E87" w:rsidRPr="004262EF" w:rsidTr="00BD3813">
        <w:trPr>
          <w:trHeight w:val="1494"/>
        </w:trPr>
        <w:tc>
          <w:tcPr>
            <w:tcW w:w="10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1E87" w:rsidRPr="004262EF" w:rsidRDefault="00B41E87" w:rsidP="00B41E87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sz w:val="28"/>
                <w:szCs w:val="28"/>
              </w:rPr>
              <w:t xml:space="preserve">погремушки: </w:t>
            </w:r>
          </w:p>
          <w:p w:rsidR="00B41E87" w:rsidRPr="004262EF" w:rsidRDefault="00B41E87" w:rsidP="00BD381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sz w:val="28"/>
                <w:szCs w:val="28"/>
              </w:rPr>
              <w:t xml:space="preserve">-музыкальные инструменты (фортепиано, бубен, деревянные ложки, треугольник, трещотки, маракасы, металлофон); - наглядные пособия по теме занятий </w:t>
            </w:r>
          </w:p>
          <w:p w:rsidR="00B41E87" w:rsidRPr="004262EF" w:rsidRDefault="00B41E87" w:rsidP="00B41E87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sz w:val="28"/>
                <w:szCs w:val="28"/>
              </w:rPr>
              <w:t xml:space="preserve">реквизит для танцев и двигательных упражнений (флажки, мячи разных размеров, ленточки, платочки, обручи, скакалки, </w:t>
            </w:r>
          </w:p>
        </w:tc>
      </w:tr>
      <w:tr w:rsidR="00B41E87" w:rsidRPr="004262EF" w:rsidTr="00BD3813">
        <w:trPr>
          <w:trHeight w:val="571"/>
        </w:trPr>
        <w:tc>
          <w:tcPr>
            <w:tcW w:w="10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1E87" w:rsidRPr="004262EF" w:rsidRDefault="00B41E87" w:rsidP="00BD381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41E87" w:rsidRPr="004262EF" w:rsidRDefault="00B41E87" w:rsidP="00BD381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b/>
                <w:sz w:val="28"/>
                <w:szCs w:val="28"/>
              </w:rPr>
              <w:t>Технические средства обучения</w:t>
            </w:r>
            <w:r w:rsidRPr="00426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1E87" w:rsidRPr="004262EF" w:rsidTr="00BD3813">
        <w:trPr>
          <w:trHeight w:val="704"/>
        </w:trPr>
        <w:tc>
          <w:tcPr>
            <w:tcW w:w="10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1E87" w:rsidRPr="004262EF" w:rsidRDefault="00B41E87" w:rsidP="00BD381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sz w:val="28"/>
                <w:szCs w:val="28"/>
              </w:rPr>
              <w:t xml:space="preserve">. аудиторная доска с магнитной поверхностью и набором приспособлений для крепления таблиц, картинок и т.д., </w:t>
            </w:r>
          </w:p>
          <w:p w:rsidR="00B41E87" w:rsidRPr="004262EF" w:rsidRDefault="00B41E87" w:rsidP="00BD381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262EF">
              <w:rPr>
                <w:rFonts w:ascii="Times New Roman" w:hAnsi="Times New Roman"/>
                <w:sz w:val="28"/>
                <w:szCs w:val="28"/>
              </w:rPr>
              <w:t xml:space="preserve">- музыкальный центр и набор СD дисков с аудио - материалом; </w:t>
            </w:r>
          </w:p>
        </w:tc>
      </w:tr>
    </w:tbl>
    <w:p w:rsidR="00B41E87" w:rsidRPr="004262EF" w:rsidRDefault="00B41E87" w:rsidP="00B41E8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B41E87" w:rsidRDefault="00B41E87" w:rsidP="00B41E87"/>
    <w:p w:rsidR="00B41E87" w:rsidRPr="00CE4D98" w:rsidRDefault="00B41E87" w:rsidP="007A4A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B41E87" w:rsidRPr="00CE4D98">
          <w:pgSz w:w="11906" w:h="16838"/>
          <w:pgMar w:top="1134" w:right="851" w:bottom="1134" w:left="1418" w:header="709" w:footer="709" w:gutter="0"/>
          <w:cols w:space="720"/>
        </w:sectPr>
      </w:pPr>
    </w:p>
    <w:p w:rsidR="00073042" w:rsidRPr="00890ADA" w:rsidRDefault="007A4AFC" w:rsidP="00890A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ADA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 w:rsidR="00073042" w:rsidRPr="00890ADA">
        <w:rPr>
          <w:rFonts w:ascii="Times New Roman" w:hAnsi="Times New Roman"/>
          <w:b/>
          <w:sz w:val="28"/>
          <w:szCs w:val="28"/>
        </w:rPr>
        <w:t xml:space="preserve"> </w:t>
      </w:r>
    </w:p>
    <w:p w:rsidR="00073042" w:rsidRPr="00890ADA" w:rsidRDefault="00073042" w:rsidP="00890A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ADA">
        <w:rPr>
          <w:rFonts w:ascii="Times New Roman" w:hAnsi="Times New Roman"/>
          <w:b/>
          <w:sz w:val="28"/>
          <w:szCs w:val="28"/>
        </w:rPr>
        <w:t xml:space="preserve"> 1 дополнительный и 1 классы (1 ч в неделю 66 ч)</w:t>
      </w:r>
    </w:p>
    <w:tbl>
      <w:tblPr>
        <w:tblStyle w:val="a4"/>
        <w:tblpPr w:leftFromText="180" w:rightFromText="180" w:vertAnchor="text" w:horzAnchor="page" w:tblpX="393" w:tblpY="218"/>
        <w:tblW w:w="11448" w:type="dxa"/>
        <w:tblLayout w:type="fixed"/>
        <w:tblLook w:val="04A0" w:firstRow="1" w:lastRow="0" w:firstColumn="1" w:lastColumn="0" w:noHBand="0" w:noVBand="1"/>
      </w:tblPr>
      <w:tblGrid>
        <w:gridCol w:w="3004"/>
        <w:gridCol w:w="284"/>
        <w:gridCol w:w="2774"/>
        <w:gridCol w:w="1984"/>
        <w:gridCol w:w="3402"/>
      </w:tblGrid>
      <w:tr w:rsidR="00073042" w:rsidRPr="00CE4D98" w:rsidTr="0098561D"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73042" w:rsidRPr="00CE4D98" w:rsidTr="00073042"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Лексический 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Произношен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73042" w:rsidRPr="00CE4D98" w:rsidTr="00073042"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b/>
                <w:i/>
                <w:sz w:val="24"/>
                <w:szCs w:val="24"/>
              </w:rPr>
              <w:t>«Наша школа» 6 ч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Согласованность  движения с музыкой в разном темпе (хлопки, ходьба, бег, подскоки, движения рук). Правила поведения в классе и школе.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класс, кабинет, парта, стул, Личные учебные вещи, учебные принадлежности тетрадь, ручка, пенал, карандаш, портфель, ранец, учебник, и др. Бережливость, труд, аккуратность, забота, чистота, Правила школьника, безопасность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Бережное отношение к школь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Развитие всех параметров общих/ ручных/ артикуляторных движений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-формирование статической и динамической координации общих/ручных/ артикуляторных и мимических движений (в процессе выполнения последовательно и одновременно организованных движений)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Согласованность  движения с музыкой в разном темпе (хлопки, ходьба, бег, подскоки, движения рук). Профессии работников школы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Учитель, воспитатель, директор и др. Имя и отчество учителя, воспитателя, правила речевого этикета в общении со взрослыми и сверстниками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Уважительное отношение к труду работников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Постановка логического и вербального уда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Развитие всех параметров общих/ ручных/ артикуляторных движений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формирование статической и динамической координации общих/ручных/ артикуляторных и мимических движений (в процессе выполнения последовательно и одновременно организованных движений)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Согласованность  движения с музыкой в разном темпе (хлопки, ходьба, бег, подскоки, движения рук). Основные формы обращения. Обобщение знаний по теме: «Наша школа»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Приветствие, просьба, прощение, извинение (основные формы обращения)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Определение ударного слога и ударного гласного зву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Развитие всех параметров общих/ ручных/ артикуляторных движений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-формирование статической и динамической координации общих/ручных/ артикуляторных и мимических движений (в процессе выполнения последовательно и одновременно организованных движений)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Согласованность  движения с музыкой в разном темпе (хлопки, ходьба, бег, подскоки, движения рук). Характерные признаки осени. Осенние месяцы, их последовательност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ень, дерево, куст, ветка, лист, трава, желтый, красный, зеленый, голый, листопад, вьются, летят, кружатся, падают, медленно.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Золотая осень, листопад,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>раскраска листьев.</w:t>
            </w:r>
            <w:r w:rsidRPr="00CE4D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сень, время года сентябрь, октябрь, ноябрь, ранняя осень, золотая осень, поздняя осен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звонких и глухих согласных [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в-ф]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изолированно, слогах, словах, предложен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Развитие всех параметров общих/ ручных/ артикуляторных движений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-формирование статической и динамической координации общих/ручных/ артикуляторных и мимических движений (в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>процессе выполнения последовательно и одновременно организованных движений)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Движения с остановками после окончания музыкального сопровождения. Деревья, кустарники, цветы на пришкольном участке, в парке или сквере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Саженцы, дерево, кустарник, сажать, копать яму, поливать. </w:t>
            </w:r>
            <w:r w:rsidRPr="00CE4D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тения, части растения, корень, стебель, лист, цветок, плод с семен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Автоматизация звука[с] изолированно, в словах и слогах, предло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Умение воспринимать неожиданный, метрический (равномерно повторяющийся) и переходный акцент и соответствующим образом реагировать на него (переход на другое движение, прекращение или поочерёдное выполнение движения  и т. п.)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вижения с остановками после окончания музыкального сопровождения. Плодовый сад и огород  осенью. 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обирать, копать, срезать, рвать, класть, корзина, мешок, огород. Сад, ведро, расти, работать, дружно, яблоко(и), груша(и), смородина, малина.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Название фруктов и овощей. </w:t>
            </w:r>
            <w:r w:rsidRPr="00CE4D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вощи, помидор, огурец, картофель, репа, лук, морковь, круглый, длинный, сладкий, горький. Яблоко(и), груша(и), слива(ы), лимон (лимоны), апельсин (апельсины), кислый, спелый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Описание 2-3 овощей, фруктов(форма, размер, вкус, запах, способ употребле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Автоматизация звука [ц] изолированно, в словах и слогах, предложен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Умение воспринимать неожиданный, метрический (равномерно повторяющийся) и переходный акцент и соответствующим образом реагировать на него (переход на другое движение, прекращение или поочерёдное выполнение движения  и т.п)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вижения с остановками после окончания музыкального сопровождения. Временные понятия Начало, конец, середина. Названия дней недели, их последовательность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D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ень, время года сентябрь, октябрь, ноябрь, ранняя осень, золотая осень, поздняя осень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Дифференциация звуков [с-ц] изолированно, в словах и слогах, предло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Умение воспринимать неожиданный, метрический (равномерно повторяющийся) и переходный акцент и соответствующим образом реагировать на него (переход на другое движение, прекращение или поочерёдное выполнение движения  и т.п)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Движения с остановками после окончания музыкального сопровождения. Названия домашних животных.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Краткое описание внешнего вида животных</w:t>
            </w:r>
            <w:r w:rsidRPr="00CE4D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обака, кошка, корова, лошадь, петух, курица Зверь, голова, шея, туловище, </w:t>
            </w:r>
            <w:r w:rsidRPr="00CE4D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хвост, ноги, шерсть. Протяжно, тихо, громко, лаяла, мяукала, мычала, рж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>Автоматизация  шипящего звука[ш]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изолированно, в словах и слогах, предло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 xml:space="preserve">Умение воспринимать неожиданный, метрический (равномерно повторяющийся) и переходный акцент и соответствующим образом реагировать на него (переход </w:t>
            </w: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на другое движение, прекращение или поочерёдное выполнение движения  и т.п)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Свободное качание руками в темпе музыки без предметов и с предметами. Назначение домашних животных и птиц. Обобщение  знаний  по теме: «Осень». 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шка - котенок, корова - теленок, лошадь - жеребенок, собака - щенок, курица - цыпленок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Автоматизация  шипящего звука [ж] изолированно, в словах и слогах, предложениях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координировать ритмические движения в соответствии с музыкой с её характером, динамикой, регистрами и речью(движения с хлопками, действия с предметами: флажками, лентами, платочками, мячами)</w:t>
            </w:r>
          </w:p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использовать счётные упражнения, обеспечивающие соблюдение двигательной программы, пространственную организацию двигательного акта  и использующиеся в качестве сигнала для выполнения движения.</w:t>
            </w:r>
          </w:p>
        </w:tc>
      </w:tr>
      <w:tr w:rsidR="00073042" w:rsidRPr="00CE4D98" w:rsidTr="00073042"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b/>
                <w:i/>
                <w:sz w:val="24"/>
                <w:szCs w:val="24"/>
              </w:rPr>
              <w:t>«Наш дом» 6 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Свободное качание руками в темпе музыки без предметов и с предметами. Знания школьника о себе.  Знание состава своей семьи. Понимание родственных отношений в семье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мя, отчество, фамилия, домашний адрес, день рождения. Сын, дочь, внук, внучка, брат, сестра, семья Гвоздь, молоток, веник, забить, картина, альбом, вязать, спицы, лейка, гость, в гости.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Заботливое отношение к членам семьи, уважение к старшим, к труду взросл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Дифференциация свистящих и шипящих звуков [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ш-ж]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изолированно, в словах и слогах, предло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координировать ритмические движения в соответствии с музыкой с её характером, динамикой, регистрами и речью(движения с хлопками, действия с предметами: флажками, лентами, платочками, мячами)</w:t>
            </w:r>
          </w:p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использовать счётные упражнения, обеспечивающие соблюдение двигательной программы, 1пространственную организацию двигательного акта  и использующиеся в качестве сигнала для выполнения движения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Свободное качание руками в темпе музыки без предметов и с предметами. Названия предметов мебели, уход за ними.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Лексический материал: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D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пальня, кровать, диван, кресло, тумбочка, платяной шкаф, книжный шкаф, ставит, кладет, стелет, полка, ваза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Бережное отношение, чистка, стирка, заклеить, вымыть, и др</w:t>
            </w:r>
            <w:r w:rsidRPr="00CE4D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.  </w:t>
            </w:r>
            <w:r w:rsidRPr="00CE4D98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На (где?). На (куда?)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Бережное отношение к книгам, игрушками,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>спорт инвентарю,  оборудованию кварти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ифференциация свистящих и шипящих звуков [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с-ш]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изолированно, в словах и слогах, предложениях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координировать ритмические движения в соответствии с музыкой с её характером, динамикой, регистрами и речью(движения с хлопками, действия с предметами: флажками, лентами, платочками, мячами)</w:t>
            </w:r>
          </w:p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 xml:space="preserve">- использовать счётные упражнения, обеспечивающие соблюдение двигательной программы, пространственную </w:t>
            </w: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рганизацию двигательного акта  и использующиеся в качестве сигнала для выполнения движения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Свободное качание руками в темпе музыки без предметов и с предметами. Названия предметов одежды, уход за ними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Обобщение знаний  по теме: «Наш дом, моя семья». 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альто, куртка, платье, кофта, брюки, юбки, рубашка, ящик, надел, стирает, гладит, вешает, сайка, трусы, колготки, носки. </w:t>
            </w:r>
            <w:r w:rsidRPr="00CE4D98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В (где?), в(куда), в, на(где), в, на,(куда?).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Бережное отношение к одежде, обу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Дифференциация свистящих и шипящих звуков [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з-ж]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изолированно, в словах и слогах, предло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координировать ритмические движения в соответствии с музыкой с её характером, динамикой, регистрами и речью(движения с хлопками, действия с предметами: флажками, лентами, платочками, мячами)</w:t>
            </w:r>
          </w:p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использовать счётные упражнения, обеспечивающие соблюдение двигательной программы, пространственную организацию двигательного акта  и использующиеся в качестве сигнала для выполнения движения.</w:t>
            </w:r>
          </w:p>
        </w:tc>
      </w:tr>
      <w:tr w:rsidR="00073042" w:rsidRPr="00CE4D98" w:rsidTr="00073042"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CE4D98">
              <w:rPr>
                <w:rFonts w:ascii="Times New Roman" w:hAnsi="Times New Roman"/>
                <w:b/>
                <w:i/>
                <w:sz w:val="24"/>
                <w:szCs w:val="24"/>
              </w:rPr>
              <w:t>Зима» 8 ч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Движения в соответствии с характером, динамикой музыки и регистрами. Характерные признаки зимы. Зимние месяцы. Картины зимней природы в лесу, у водоемов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Зима, зимние месяцы, декабрь, январь, февраль низкая температура воздуха, осадки, состояние водоемов Снег, метель, мороз, день короткий, ночь длинная, солнце низ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Автоматизация  шипящего звука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[щ].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в слогах, слова, предложениях, текс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координировать ритмические движения в соответствии с музыкой с её характером, динамикой, регистрами и речью(движения с хлопками, действия с предметами: флажками, лентами, платочками, мячами)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Движения в соответствии с характером, динамикой музыки и регистрами. Жизнь животных в лесу зимой.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Лисица, волк, медведь, заяц, белка, сорока, ворона, 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воробей. Приспосабливание животных к условиям жизни зимой (подкормка, кормуш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Автоматизация звука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[ч]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в слогах, слова, предложениях, текс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координировать ритмические движения в соответствии с музыкой с её характером, динамикой, регистрами и речью(движения с хлопками, действия с предметами: флажками, лентами, платочками, мячами)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вижения в соответствии с характером, динамикой музыки и регистрами. Зимняя одежда и обувь.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Шуба, зимнее пальто, сапоги, валенки, шарф, варежки, перчатки, комбинезон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 [с’-щ]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изолированно, в словах и слогах, предложениях.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координировать ритмические движения в соответствии с музыкой с её характером, динамикой, регистрами и речью(движения с хлопками, действия с предметами: флажками, лентами, платочками, мячами)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вижения в соответствии с характером, динамикой музыки и регистрами. Зимние развлечения детей, спортивные игры на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>воздухе. Обобщение знаний по теме: «Зима»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Катание с горки, санки, коньки, лёд, каток, снеговик, снежки. Название зимних видов спорта. Фигурное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>катание, конькобежный спорт, лыжная эстафета и др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звуков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  [ч-т’]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изолированно, в словах и слогах, предложен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ординировать ритмические движения в соответствии с музыкой с её характером, динамикой, регистрами и речью (движения с хлопками, </w:t>
            </w: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ействия с предметами: флажками, лентами, платочками, мячами).</w:t>
            </w:r>
          </w:p>
        </w:tc>
      </w:tr>
      <w:tr w:rsidR="00073042" w:rsidRPr="00CE4D98" w:rsidTr="00073042"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 w:rsidRPr="00CE4D98">
              <w:rPr>
                <w:rFonts w:ascii="Times New Roman" w:hAnsi="Times New Roman"/>
                <w:b/>
                <w:i/>
                <w:sz w:val="24"/>
                <w:szCs w:val="24"/>
              </w:rPr>
              <w:t>«Наш город» 8 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Передача различного характера музыки походкой, бегом, поскоками, движениями рук. Название города. Главная улица (площадь, проспект) города.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Город, улица, площадь, крепость, Челяба, р. .Миасс. пр. Ленина, пл. Революции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ифференциация  звуков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[ч-щ]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изолированно, в словах и слогах, предло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Научится различным видам ходьбы</w:t>
            </w:r>
          </w:p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Выполнять движения ритмично, под счёт</w:t>
            </w:r>
          </w:p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Выполнять движения ритмично в соответствии с определённым акцентом в музыке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Передача различного характера музыки походкой, бегом, поскоками, движениями рук. Основные учреждения города  (культурные учреждения,  спортивные сооружения). Строительство в городе.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Музей, библиотека, театр, кинотеатр, библиотекарь, актер, актриса. Дворец спорта, Центральный стадион, Легкоатлетический манеж. Завод, фабрика, больница, рабочий, работница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Автоматизация звуков 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[л]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изолированно, в словах и слогах, предло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Передача различного характера музыки походкой, бегом, поскоками, движениями рук. Улицы. Транспорт города. Правила поведения обучающихся на улице, в транспорте.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Название улицы, где находится школа.Название улиц, расположенных в микрорайоне школы. Городской транспор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Автоматизация звуков 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[л’]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изолированно, в словах, слогах, предло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Передача различного характера музыки походкой, бегом, поскоками, движениями рук. Машины, облегчающие труд людей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Обобщение знаний по теме: «Наш город»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Экскаватор, подъемный кран, уборочная техника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ифференциация  звуков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[л-л’]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изолированно, в словах . слогах, предло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Восприятие и передача акцента в музыке хлопками, ударами по бубну. Характерные признаки  весны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Весенние месяц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Времена года, весна, весенние месяцы: март, апрель, май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Автоматизация звуков 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[р]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изолированно, в словах , слогах, предложениях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воспринимать, усвоить и воспроизводить ритмический рисунок на инструментах (бубнах, маракасах и в движении (хлопками, ходьбой, бегом, поворотами туловища, взмахами рук))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Восприятие и передача акцента в музыке хлопками, ударами по бубну. Птицы весной. Возвращение перелетных птиц. Польза птиц, их охрана.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Название птиц и их птенцов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Грач-грачонок, скворец –скворчонок, журавль -журавлё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Автоматизация звуков 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 xml:space="preserve">[р’] 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>изолированно, в словах и слогах, предло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воспринимать, усвоить и воспроизводить ритмический рисунок на инструментах (бубнах, маракасах и в движении (хлопками, ходьбой, бегом, поворотами туловища, взмахами рук))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ятие и передача акцента в музыке хлопками, ударами по бубну. Жизнь животных весной. 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Название животных и их детёныш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ифференциация  звуков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[р-р’΄]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изолированно, в словах, слогах, предло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воспринимать, усвоить и воспроизводить ритмический рисунок на инструментах (бубнах, маракасах и в движении (хлопками, ходьбой, бегом, поворотами туловища, взмахами рук))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Восприятие и передача акцента в музыке хлопками, ударами по бубну. Бережное отношение человека к животным, к птицам.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Названия животных и их детёныш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ифференциация  звуков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[л-р΄]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изолированно, в словах, слогах, предложениях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воспринимать, усвоить и воспроизводить ритмический рисунок на инструментах (бубнах, маракасах и в движении (хлопками, ходьбой, бегом, поворотами туловища, взмахами рук))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Выполнение хлопков, движения руками во время ходьбы.  Обобщение  знаний по теме «Весна». 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[л-р΄]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изолированно, в словах, слогах предложен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воспринимать, усвоить и воспроизводить ритмический рисунок на инструментах (бубнах, маракасах и в движении (хлопками, ходьбой, бегом, поворотами туловища, взмахами рук))</w:t>
            </w:r>
          </w:p>
        </w:tc>
      </w:tr>
      <w:tr w:rsidR="00073042" w:rsidRPr="00CE4D98" w:rsidTr="00073042"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b/>
                <w:i/>
                <w:sz w:val="24"/>
                <w:szCs w:val="24"/>
              </w:rPr>
              <w:t>«Родная страна» 8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Выполнение хлопков, движения руками во время ходьбы. Наша Родина – Россия. Москва – главный город нашей страны.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Родина, Россия, флаг, гимн, герб России. столица, Москва, флаг, гимн, герб России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ифференциация  звуков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[л’-р’΄]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изолированно, в словах, слогах, предложен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Научится различным видам ходьбы</w:t>
            </w:r>
          </w:p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Выполнять движения ритмично, под счёт</w:t>
            </w:r>
          </w:p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Выполнять движения ритмично в соответствии с определённым акцентом в музыке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Выполнение хлопков, движения руками во время ходьбы. Крупные города страны, города-герои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Керчь, Севастополь, Тула. Екатеренбург, Санк-Петерб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ифференциация  звуков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[л’-р’΄]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изолированно, в словах, слогах, предложениях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Научится различным видам ходьбы</w:t>
            </w:r>
          </w:p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Выполнять движения ритмично, под счёт</w:t>
            </w:r>
          </w:p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Выполнять движения ритмично в соответствии с определённым акцентом в музыке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Выполнение хлопков, движения руками во время ходьбы. Праздник Пасхи. Народные традиции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Куличи, расписные яйца (писанки), христосоваться, милосердие, Светлое Христово воскресень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ифференциация  звуков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[л, л’, р, р’΄]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изолированно, в словах, слогах, предло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Научится различным видам ходьбы</w:t>
            </w:r>
          </w:p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Выполнять движения ритмично, под счёт</w:t>
            </w:r>
          </w:p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Выполнять движения ритмично в соответствии с определённым акцентом в музыке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Выполнение упражнения с предметами (мячами, флажками, лентами). 1 Мая – Праздник  весны и труда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Праздник весны и труда, 1 Мая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Первомай, демонстра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Дифференциация  звуков </w:t>
            </w:r>
            <w:r w:rsidRPr="00CE4D98">
              <w:rPr>
                <w:rFonts w:ascii="Times New Roman" w:hAnsi="Times New Roman"/>
                <w:b/>
                <w:sz w:val="24"/>
                <w:szCs w:val="24"/>
              </w:rPr>
              <w:t>[л, л’, р, р’΄]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изолированно, в словах, слогах, предло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Научится различным видам ходьбы</w:t>
            </w:r>
          </w:p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Выполнять движения ритмично, под счёт</w:t>
            </w:r>
          </w:p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 xml:space="preserve">- Выполнять движения ритмично в соответствии с </w:t>
            </w: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пределённым акцентом в музыке.</w:t>
            </w:r>
          </w:p>
        </w:tc>
      </w:tr>
      <w:tr w:rsidR="00073042" w:rsidRPr="00CE4D98" w:rsidTr="00073042"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b/>
                <w:i/>
                <w:sz w:val="24"/>
                <w:szCs w:val="24"/>
              </w:rPr>
              <w:t>Устное народное творчество 6 ч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Выполнение упражнения с предметами (мячами, флажками, лентами). 9 Мая – День Победы в Великой Отечественной войне.   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Обобщение знаний по теме «Родная страна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9 Мая, День Победы, защитники Отечества, солдат, ветеран войны Героизм защитников Отечества на фронте.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Памятники погибшим вои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Дифференциация предлогов. Анализ предложений на 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В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Выполнение упражнения с предметами (мячами, флажками, лентами). Знакомство с пословицами о природе и ее явлениях, об орудиях труда. с русскими народными сказками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Сказки (волшебные, бытовые, о животных). Доброта, отзывчивость, сочувствие, помощь. Пословицы, поговорки загадки, народными сказками (волшебными, бытовыми, о животных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Дифференциация предлогов. Анализ предложений на 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В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Выполнение упражнения с предметами (мячами, флажками, лентами). Знакомство с загадками о животных, о птицах. 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Пословицы, поговорки загадки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В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.</w:t>
            </w:r>
          </w:p>
        </w:tc>
      </w:tr>
      <w:tr w:rsidR="00073042" w:rsidRPr="00CE4D98" w:rsidTr="0007304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Выполнение упражнения с предметами (мячами, флажками, лентами). Обобщение знаний по теме «Устное народное творчество». 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Словарь по т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2" w:rsidRPr="00CE4D98" w:rsidRDefault="00073042" w:rsidP="000730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2" w:rsidRPr="00CE4D98" w:rsidRDefault="00073042" w:rsidP="00073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В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;</w:t>
            </w:r>
          </w:p>
          <w:p w:rsidR="00073042" w:rsidRPr="00CE4D98" w:rsidRDefault="00073042" w:rsidP="000730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A4AFC" w:rsidRPr="00CE4D98" w:rsidRDefault="007A4AFC" w:rsidP="007A4A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7A4AFC" w:rsidRPr="00CE4D98" w:rsidSect="0007304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41E87" w:rsidRPr="00890ADA" w:rsidRDefault="00B41E87" w:rsidP="00890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ADA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573EF4" w:rsidRPr="00890ADA" w:rsidRDefault="00B41E87" w:rsidP="00890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ADA">
        <w:rPr>
          <w:rFonts w:ascii="Times New Roman" w:hAnsi="Times New Roman"/>
          <w:b/>
          <w:sz w:val="28"/>
          <w:szCs w:val="28"/>
        </w:rPr>
        <w:t xml:space="preserve">  </w:t>
      </w:r>
      <w:r w:rsidR="00573EF4" w:rsidRPr="00890ADA">
        <w:rPr>
          <w:rFonts w:ascii="Times New Roman" w:hAnsi="Times New Roman"/>
          <w:b/>
          <w:sz w:val="28"/>
          <w:szCs w:val="28"/>
        </w:rPr>
        <w:t>(2 класс)</w:t>
      </w:r>
    </w:p>
    <w:p w:rsidR="00573EF4" w:rsidRPr="00890ADA" w:rsidRDefault="00573EF4" w:rsidP="00890AD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ADA">
        <w:rPr>
          <w:rFonts w:ascii="Times New Roman" w:hAnsi="Times New Roman"/>
          <w:b/>
          <w:sz w:val="28"/>
          <w:szCs w:val="28"/>
        </w:rPr>
        <w:t>(1 час в неделю</w:t>
      </w:r>
      <w:r w:rsidR="00A343CA" w:rsidRPr="00890ADA">
        <w:rPr>
          <w:rFonts w:ascii="Times New Roman" w:hAnsi="Times New Roman"/>
          <w:b/>
          <w:sz w:val="28"/>
          <w:szCs w:val="28"/>
        </w:rPr>
        <w:t xml:space="preserve"> 34 ч</w:t>
      </w:r>
      <w:r w:rsidRPr="00890ADA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31"/>
        <w:gridCol w:w="1842"/>
        <w:gridCol w:w="5130"/>
      </w:tblGrid>
      <w:tr w:rsidR="00C16707" w:rsidRPr="00D87D40" w:rsidTr="00C16707">
        <w:trPr>
          <w:trHeight w:val="454"/>
          <w:jc w:val="center"/>
        </w:trPr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4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99" w:type="pct"/>
            <w:tcBorders>
              <w:left w:val="single" w:sz="4" w:space="0" w:color="auto"/>
            </w:tcBorders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40">
              <w:rPr>
                <w:rFonts w:ascii="Times New Roman" w:hAnsi="Times New Roman"/>
                <w:b/>
                <w:sz w:val="24"/>
                <w:szCs w:val="24"/>
              </w:rPr>
              <w:t>Лексико-грамматическая тема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40">
              <w:rPr>
                <w:rFonts w:ascii="Times New Roman" w:hAnsi="Times New Roman"/>
                <w:b/>
                <w:sz w:val="24"/>
                <w:szCs w:val="24"/>
              </w:rPr>
              <w:t>Произношение</w:t>
            </w:r>
          </w:p>
        </w:tc>
        <w:tc>
          <w:tcPr>
            <w:tcW w:w="2569" w:type="pct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D4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Школа. Класс. Учебные принадлежности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69" w:type="pct"/>
          </w:tcPr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573EF4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 xml:space="preserve">аучиться </w:t>
            </w:r>
            <w:r w:rsid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у</w:t>
            </w:r>
            <w:r w:rsidR="00573EF4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пражнениям на активизацию внимания и памяти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Ягоды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69" w:type="pct"/>
          </w:tcPr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573EF4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аучиться счетным упражнениям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69" w:type="pct"/>
          </w:tcPr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573EF4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аучиться выполнять речевые упражнения без музыкального сопровождения.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69" w:type="pct"/>
          </w:tcPr>
          <w:p w:rsidR="00573EF4" w:rsidRPr="00D87D40" w:rsidRDefault="001261BE" w:rsidP="00D87D4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573EF4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 xml:space="preserve">аучиться выполнять ритмические упражнения </w:t>
            </w:r>
            <w:r w:rsidR="00573EF4" w:rsidRPr="00D87D40">
              <w:rPr>
                <w:rFonts w:ascii="Times New Roman" w:hAnsi="Times New Roman"/>
                <w:sz w:val="24"/>
                <w:szCs w:val="24"/>
              </w:rPr>
              <w:t>в соответствии со словами, выразительно передавая заданный характер, образ.</w:t>
            </w:r>
          </w:p>
          <w:p w:rsidR="00573EF4" w:rsidRPr="00D87D40" w:rsidRDefault="00573EF4" w:rsidP="00D87D4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Овощи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2569" w:type="pct"/>
          </w:tcPr>
          <w:p w:rsidR="00573EF4" w:rsidRPr="00D87D40" w:rsidRDefault="001261BE" w:rsidP="00C16707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 xml:space="preserve">аучиться выполнять </w:t>
            </w:r>
            <w:r w:rsidR="00D87D40" w:rsidRPr="00D87D40">
              <w:rPr>
                <w:rFonts w:ascii="Times New Roman" w:hAnsi="Times New Roman"/>
                <w:sz w:val="24"/>
                <w:szCs w:val="24"/>
              </w:rPr>
              <w:t>о</w:t>
            </w:r>
            <w:r w:rsidR="00573EF4" w:rsidRPr="00D87D40">
              <w:rPr>
                <w:rFonts w:ascii="Times New Roman" w:hAnsi="Times New Roman"/>
                <w:sz w:val="24"/>
                <w:szCs w:val="24"/>
              </w:rPr>
              <w:t xml:space="preserve">здоровительные упражнения для горла, </w:t>
            </w:r>
            <w:r w:rsidR="00D87D40" w:rsidRPr="00D87D40">
              <w:rPr>
                <w:rFonts w:ascii="Times New Roman" w:hAnsi="Times New Roman"/>
                <w:sz w:val="24"/>
                <w:szCs w:val="24"/>
              </w:rPr>
              <w:t>для улучшения осанки, дыхательные (по А. Стрельниковой) и пальчиковые упражнения, самомассаж лица (по А. Уманской) и тела, психогимнастические этюды на напряжение и расслабление мышц тела, на преодоление двигательного автоматизма.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Фрукты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14141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Fonts w:ascii="Times New Roman" w:hAnsi="Times New Roman"/>
                <w:color w:val="141414"/>
                <w:sz w:val="24"/>
                <w:szCs w:val="24"/>
                <w:shd w:val="clear" w:color="auto" w:fill="FFFFFF"/>
              </w:rPr>
              <w:t xml:space="preserve">аучиться пению и </w:t>
            </w:r>
          </w:p>
          <w:p w:rsidR="00D87D40" w:rsidRPr="00D87D40" w:rsidRDefault="00D87D40" w:rsidP="00D87D40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</w:pPr>
            <w:r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игре на музыкальных инструментах.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Деревья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69" w:type="pct"/>
          </w:tcPr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аучиться выполнять артикуляционные упражнения</w:t>
            </w:r>
            <w:r w:rsidR="00D87D40" w:rsidRPr="00D87D40">
              <w:rPr>
                <w:rFonts w:ascii="Times New Roman" w:hAnsi="Times New Roman"/>
                <w:color w:val="14141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Части тела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Ё</w:t>
            </w:r>
          </w:p>
        </w:tc>
        <w:tc>
          <w:tcPr>
            <w:tcW w:w="2569" w:type="pct"/>
          </w:tcPr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аучиться выполнять упражнения на развитие фонематического восприятия.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 xml:space="preserve">аучиться дифференциацировать </w:t>
            </w:r>
            <w:r w:rsidR="00D87D40" w:rsidRPr="00D87D40">
              <w:rPr>
                <w:rFonts w:ascii="Times New Roman" w:hAnsi="Times New Roman"/>
                <w:sz w:val="24"/>
                <w:szCs w:val="24"/>
              </w:rPr>
              <w:t>парные согласных звуки в слоговых рядах, словах, чистоговорках</w:t>
            </w:r>
            <w:r w:rsidR="00D87D40" w:rsidRPr="00D87D40">
              <w:rPr>
                <w:rStyle w:val="10"/>
                <w:rFonts w:ascii="Times New Roman" w:eastAsia="Arial Unicode MS" w:hAnsi="Times New Roman"/>
                <w:color w:val="14141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69" w:type="pct"/>
          </w:tcPr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D87D40" w:rsidRPr="00D87D40">
              <w:rPr>
                <w:rFonts w:ascii="Times New Roman" w:hAnsi="Times New Roman"/>
                <w:sz w:val="24"/>
                <w:szCs w:val="24"/>
              </w:rPr>
              <w:t>аучиться составлять небольшие рассказы на определенную тему, придумывание необычных окончаний знакомых сказок, песен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Сказка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69" w:type="pct"/>
          </w:tcPr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D87D40" w:rsidRPr="00D87D40">
              <w:rPr>
                <w:rFonts w:ascii="Times New Roman" w:hAnsi="Times New Roman"/>
                <w:sz w:val="24"/>
                <w:szCs w:val="24"/>
              </w:rPr>
              <w:t>аучиться составлять небольшие рассказы на определенную тему, придумывание необычных окончаний знакомых сказок, песен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Домашние птицы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 xml:space="preserve">аучиться дифференциацировать </w:t>
            </w:r>
            <w:r w:rsidR="00D87D40" w:rsidRPr="00D87D40">
              <w:rPr>
                <w:rFonts w:ascii="Times New Roman" w:hAnsi="Times New Roman"/>
                <w:sz w:val="24"/>
                <w:szCs w:val="24"/>
              </w:rPr>
              <w:t>парные согласных звуки в слоговых рядах, словах, чистоговорках</w:t>
            </w:r>
            <w:r w:rsidR="00D87D40" w:rsidRPr="00D87D40">
              <w:rPr>
                <w:rStyle w:val="10"/>
                <w:rFonts w:ascii="Times New Roman" w:eastAsia="Arial Unicode MS" w:hAnsi="Times New Roman"/>
                <w:color w:val="14141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Дикие птицы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 xml:space="preserve">аучиться дифференциацировать </w:t>
            </w:r>
            <w:r w:rsidR="00D87D40" w:rsidRPr="00D87D40">
              <w:rPr>
                <w:rFonts w:ascii="Times New Roman" w:hAnsi="Times New Roman"/>
                <w:sz w:val="24"/>
                <w:szCs w:val="24"/>
              </w:rPr>
              <w:t>парные согласных звуки в слоговых рядах, словах, чистоговорках</w:t>
            </w:r>
            <w:r w:rsidR="00D87D40" w:rsidRPr="00D87D40">
              <w:rPr>
                <w:rStyle w:val="10"/>
                <w:rFonts w:ascii="Times New Roman" w:eastAsia="Arial Unicode MS" w:hAnsi="Times New Roman"/>
                <w:color w:val="14141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Рыбы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69" w:type="pct"/>
          </w:tcPr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D87D40" w:rsidRPr="00D87D40">
              <w:rPr>
                <w:rFonts w:ascii="Times New Roman" w:hAnsi="Times New Roman"/>
                <w:sz w:val="24"/>
                <w:szCs w:val="24"/>
              </w:rPr>
              <w:t>аучиться составлять небольшие рассказы на определенную тему, придумывание необычных окончаний знакомых сказок, песен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 xml:space="preserve">аучиться дифференциацировать </w:t>
            </w:r>
            <w:r w:rsidR="00D87D40" w:rsidRPr="00D87D40">
              <w:rPr>
                <w:rFonts w:ascii="Times New Roman" w:hAnsi="Times New Roman"/>
                <w:sz w:val="24"/>
                <w:szCs w:val="24"/>
              </w:rPr>
              <w:t>парные согласных звуки в слоговых рядах, словах, чистоговорках</w:t>
            </w:r>
            <w:r w:rsidR="00D87D40" w:rsidRPr="00D87D40">
              <w:rPr>
                <w:rStyle w:val="10"/>
                <w:rFonts w:ascii="Times New Roman" w:eastAsia="Arial Unicode MS" w:hAnsi="Times New Roman"/>
                <w:color w:val="14141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Зима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569" w:type="pct"/>
          </w:tcPr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аучиться выполнять упражнения на развитие фонематического восприятия.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Посуда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14141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Fonts w:ascii="Times New Roman" w:hAnsi="Times New Roman"/>
                <w:color w:val="141414"/>
                <w:sz w:val="24"/>
                <w:szCs w:val="24"/>
                <w:shd w:val="clear" w:color="auto" w:fill="FFFFFF"/>
              </w:rPr>
              <w:t xml:space="preserve">аучиться пению и </w:t>
            </w:r>
          </w:p>
          <w:p w:rsidR="00D87D40" w:rsidRPr="00D87D40" w:rsidRDefault="00D87D40" w:rsidP="00D87D40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</w:pPr>
            <w:r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игре на музыкальных инструментах.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Мебель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14141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Fonts w:ascii="Times New Roman" w:hAnsi="Times New Roman"/>
                <w:color w:val="141414"/>
                <w:sz w:val="24"/>
                <w:szCs w:val="24"/>
                <w:shd w:val="clear" w:color="auto" w:fill="FFFFFF"/>
              </w:rPr>
              <w:t xml:space="preserve">аучиться пению и </w:t>
            </w:r>
          </w:p>
          <w:p w:rsidR="00D87D40" w:rsidRPr="00D87D40" w:rsidRDefault="00D87D40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141414"/>
                <w:sz w:val="24"/>
                <w:szCs w:val="24"/>
                <w:shd w:val="clear" w:color="auto" w:fill="FFFFFF"/>
              </w:rPr>
            </w:pPr>
            <w:r w:rsidRPr="00D87D40">
              <w:rPr>
                <w:rFonts w:ascii="Times New Roman" w:hAnsi="Times New Roman"/>
                <w:bCs/>
                <w:color w:val="141414"/>
                <w:sz w:val="24"/>
                <w:szCs w:val="24"/>
                <w:shd w:val="clear" w:color="auto" w:fill="FFFFFF"/>
              </w:rPr>
              <w:t>игре на музыкальных инструментах.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69" w:type="pct"/>
          </w:tcPr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аучиться выполнять упражнения на развитие фонематического восприятия.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Инструменты. Инвентарь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D87D40" w:rsidRPr="00D87D40">
              <w:rPr>
                <w:rFonts w:ascii="Times New Roman" w:hAnsi="Times New Roman"/>
                <w:sz w:val="24"/>
                <w:szCs w:val="24"/>
              </w:rPr>
              <w:t>аучиться выполнять ритмические упражнения в соответствии со словами, выразительно передавая заданный характер, образ.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D87D40" w:rsidRPr="00D87D40">
              <w:rPr>
                <w:rFonts w:ascii="Times New Roman" w:hAnsi="Times New Roman"/>
                <w:sz w:val="24"/>
                <w:szCs w:val="24"/>
              </w:rPr>
              <w:t>аучиться выполнять ритмические упражнения в соответствии со словами, выразительно передавая заданный характер, образ.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Родина. Отечество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аучиться Упражнениям на активизацию внимания и памяти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Город. Село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 xml:space="preserve">аучиться выполнять </w:t>
            </w:r>
            <w:r w:rsidR="00D87D40" w:rsidRPr="00D87D40">
              <w:rPr>
                <w:rFonts w:ascii="Times New Roman" w:hAnsi="Times New Roman"/>
                <w:sz w:val="24"/>
                <w:szCs w:val="24"/>
              </w:rPr>
              <w:t>оздоровительные упражнения для горла, для улучшения осанки, дыхательные (по А. Стрельниковой) и пальчиковые упражнения, самомассаж лица (по А. Уманской) и тела, психогимнастические этюды на напряжение и расслабление мышц тела, на преодоление двигательного автоматизма.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D87D40" w:rsidRPr="00D87D40">
              <w:rPr>
                <w:rFonts w:ascii="Times New Roman" w:hAnsi="Times New Roman"/>
                <w:kern w:val="2"/>
                <w:sz w:val="24"/>
                <w:szCs w:val="24"/>
              </w:rPr>
              <w:t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;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2569" w:type="pct"/>
          </w:tcPr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аучиться выполнять упражнения на развитие фонематического восприятия.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Щ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аучиться Упражнениям на активизацию внимания и памяти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Одежда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Буква «ь»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н</w:t>
            </w:r>
            <w:r w:rsidR="00D87D40" w:rsidRPr="00D87D40">
              <w:rPr>
                <w:rFonts w:ascii="Times New Roman" w:hAnsi="Times New Roman"/>
                <w:kern w:val="2"/>
                <w:sz w:val="24"/>
                <w:szCs w:val="24"/>
              </w:rPr>
              <w:t>аучится различным видам ходьбы</w:t>
            </w:r>
          </w:p>
          <w:p w:rsidR="00D87D40" w:rsidRPr="00D87D40" w:rsidRDefault="001261BE" w:rsidP="00D8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 в</w:t>
            </w:r>
            <w:r w:rsidR="00D87D40" w:rsidRPr="00D87D40">
              <w:rPr>
                <w:rFonts w:ascii="Times New Roman" w:hAnsi="Times New Roman"/>
                <w:kern w:val="2"/>
                <w:sz w:val="24"/>
                <w:szCs w:val="24"/>
              </w:rPr>
              <w:t>ыполнять движения ритмично, под счёт</w:t>
            </w:r>
          </w:p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 в</w:t>
            </w:r>
            <w:r w:rsidR="00D87D40" w:rsidRPr="00D87D40">
              <w:rPr>
                <w:rFonts w:ascii="Times New Roman" w:hAnsi="Times New Roman"/>
                <w:kern w:val="2"/>
                <w:sz w:val="24"/>
                <w:szCs w:val="24"/>
              </w:rPr>
              <w:t>ыполнять движения ритмично в соответствии с определённым акцентом в музыке.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Космос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Буква «ъ»</w:t>
            </w:r>
          </w:p>
        </w:tc>
        <w:tc>
          <w:tcPr>
            <w:tcW w:w="2569" w:type="pct"/>
          </w:tcPr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аучиться выполнять упражнения на развитие фонематического восприятия.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Обувь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Твердый и мягкий знаки</w:t>
            </w:r>
          </w:p>
        </w:tc>
        <w:tc>
          <w:tcPr>
            <w:tcW w:w="2569" w:type="pct"/>
          </w:tcPr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аучиться выполнять упражнения на развитие фонематического восприятия.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Лес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н</w:t>
            </w:r>
            <w:r w:rsidR="00D87D40" w:rsidRPr="00D87D40">
              <w:rPr>
                <w:rFonts w:ascii="Times New Roman" w:hAnsi="Times New Roman"/>
                <w:kern w:val="2"/>
                <w:sz w:val="24"/>
                <w:szCs w:val="24"/>
              </w:rPr>
              <w:t>аучится различным видам ходьбы</w:t>
            </w:r>
          </w:p>
          <w:p w:rsidR="00D87D40" w:rsidRPr="00D87D40" w:rsidRDefault="001261BE" w:rsidP="00D8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 в</w:t>
            </w:r>
            <w:r w:rsidR="00D87D40" w:rsidRPr="00D87D40">
              <w:rPr>
                <w:rFonts w:ascii="Times New Roman" w:hAnsi="Times New Roman"/>
                <w:kern w:val="2"/>
                <w:sz w:val="24"/>
                <w:szCs w:val="24"/>
              </w:rPr>
              <w:t>ыполнять движения ритмично, под счёт</w:t>
            </w:r>
          </w:p>
          <w:p w:rsidR="00573EF4" w:rsidRPr="00D87D40" w:rsidRDefault="001261BE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 в</w:t>
            </w:r>
            <w:r w:rsidR="00D87D40" w:rsidRPr="00D87D40">
              <w:rPr>
                <w:rFonts w:ascii="Times New Roman" w:hAnsi="Times New Roman"/>
                <w:kern w:val="2"/>
                <w:sz w:val="24"/>
                <w:szCs w:val="24"/>
              </w:rPr>
              <w:t>ыполнять движения ритмично в соответствии с определённым акцентом в музыке.</w:t>
            </w: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D87D40" w:rsidRPr="00D87D40">
              <w:rPr>
                <w:rFonts w:ascii="Times New Roman" w:hAnsi="Times New Roman"/>
                <w:kern w:val="2"/>
                <w:sz w:val="24"/>
                <w:szCs w:val="24"/>
              </w:rPr>
              <w:t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;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 xml:space="preserve">аучиться выполнять </w:t>
            </w:r>
            <w:r w:rsidR="00D87D40" w:rsidRPr="00D87D40">
              <w:rPr>
                <w:rFonts w:ascii="Times New Roman" w:hAnsi="Times New Roman"/>
                <w:sz w:val="24"/>
                <w:szCs w:val="24"/>
              </w:rPr>
              <w:t>оздоровительные упражнения для горла, для улучшения осанки, дыхательные (по А. Стрельниковой) и пальчиковые упражнения, самомассаж лица (по А. Уманской) и тела, психогимнастические этюды на напряжение и расслабление мышц тела, на преодоление двигательного автоматизма.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</w:tcPr>
          <w:p w:rsidR="00D87D40" w:rsidRPr="00D87D40" w:rsidRDefault="001261BE" w:rsidP="00D87D40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-н</w:t>
            </w:r>
            <w:r w:rsidR="00D87D40" w:rsidRPr="00D87D40">
              <w:rPr>
                <w:rStyle w:val="a5"/>
                <w:rFonts w:ascii="Times New Roman" w:hAnsi="Times New Roman"/>
                <w:bCs/>
                <w:i w:val="0"/>
                <w:color w:val="141414"/>
                <w:sz w:val="24"/>
                <w:szCs w:val="24"/>
                <w:shd w:val="clear" w:color="auto" w:fill="FFFFFF"/>
              </w:rPr>
              <w:t>аучиться Упражнениям на активизацию внимания и памяти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707" w:rsidRPr="00D87D40" w:rsidTr="00C16707">
        <w:trPr>
          <w:trHeight w:val="454"/>
          <w:jc w:val="center"/>
        </w:trPr>
        <w:tc>
          <w:tcPr>
            <w:tcW w:w="273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99" w:type="pct"/>
            <w:vAlign w:val="center"/>
          </w:tcPr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Школа. Класс. Учебные принадлежности.</w:t>
            </w:r>
          </w:p>
        </w:tc>
        <w:tc>
          <w:tcPr>
            <w:tcW w:w="760" w:type="pct"/>
            <w:vAlign w:val="center"/>
          </w:tcPr>
          <w:p w:rsidR="00573EF4" w:rsidRPr="00D87D40" w:rsidRDefault="00573EF4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0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569" w:type="pct"/>
          </w:tcPr>
          <w:p w:rsidR="00D87D40" w:rsidRPr="00D87D40" w:rsidRDefault="001261BE" w:rsidP="00D8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D87D40" w:rsidRPr="00D87D40">
              <w:rPr>
                <w:rFonts w:ascii="Times New Roman" w:hAnsi="Times New Roman"/>
                <w:sz w:val="24"/>
                <w:szCs w:val="24"/>
              </w:rPr>
              <w:t>аучиться выполнять ритмические упражнения в соответствии со словами, выразительно передавая заданный характер, образ.</w:t>
            </w:r>
          </w:p>
          <w:p w:rsidR="00573EF4" w:rsidRPr="00D87D40" w:rsidRDefault="00573EF4" w:rsidP="00D87D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EF4" w:rsidRPr="004262EF" w:rsidRDefault="00573EF4" w:rsidP="00573E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61BE" w:rsidRPr="00890ADA" w:rsidRDefault="001261BE" w:rsidP="001261BE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90ADA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573EF4" w:rsidRPr="00890ADA" w:rsidRDefault="00573EF4" w:rsidP="001261BE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0ADA">
        <w:rPr>
          <w:rFonts w:ascii="Times New Roman" w:hAnsi="Times New Roman"/>
          <w:b/>
          <w:sz w:val="28"/>
          <w:szCs w:val="28"/>
        </w:rPr>
        <w:t>(3 класс)</w:t>
      </w:r>
    </w:p>
    <w:p w:rsidR="00573EF4" w:rsidRPr="00890ADA" w:rsidRDefault="00573EF4" w:rsidP="001261BE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0ADA">
        <w:rPr>
          <w:rFonts w:ascii="Times New Roman" w:hAnsi="Times New Roman"/>
          <w:b/>
          <w:sz w:val="28"/>
          <w:szCs w:val="28"/>
        </w:rPr>
        <w:t>(1 час в неделю</w:t>
      </w:r>
      <w:r w:rsidR="00A343CA" w:rsidRPr="00890ADA">
        <w:rPr>
          <w:rFonts w:ascii="Times New Roman" w:hAnsi="Times New Roman"/>
          <w:b/>
          <w:sz w:val="28"/>
          <w:szCs w:val="28"/>
        </w:rPr>
        <w:t xml:space="preserve"> 34 ч</w:t>
      </w:r>
      <w:r w:rsidRPr="00890ADA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5"/>
        <w:gridCol w:w="1841"/>
        <w:gridCol w:w="5104"/>
      </w:tblGrid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7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16707" w:rsidRPr="00C16707" w:rsidRDefault="00C16707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70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707">
              <w:rPr>
                <w:rFonts w:ascii="Times New Roman" w:hAnsi="Times New Roman"/>
                <w:b/>
                <w:sz w:val="24"/>
                <w:szCs w:val="24"/>
              </w:rPr>
              <w:t>Лексико-грамматическая тема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707">
              <w:rPr>
                <w:rFonts w:ascii="Times New Roman" w:hAnsi="Times New Roman"/>
                <w:b/>
                <w:sz w:val="24"/>
                <w:szCs w:val="24"/>
              </w:rPr>
              <w:t>Произношение</w:t>
            </w:r>
          </w:p>
        </w:tc>
        <w:tc>
          <w:tcPr>
            <w:tcW w:w="2500" w:type="pct"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70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упражнениям на активизацию внимания и памяти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Фрукты и овощи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C16707" w:rsidRPr="00CE4D98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</w:t>
            </w:r>
            <w:r w:rsidR="00C16707" w:rsidRPr="00CE4D9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едметами)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Лес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счетным упражнениям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С - С'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выполнять речевые упражнения без музыкального сопровождения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Л - Л'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C16707" w:rsidRPr="00CE4D98">
              <w:rPr>
                <w:rFonts w:ascii="Times New Roman" w:hAnsi="Times New Roman"/>
                <w:kern w:val="2"/>
                <w:sz w:val="24"/>
                <w:szCs w:val="24"/>
              </w:rPr>
              <w:t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Р - Р'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выполнять ритмические упражнения в соответствии со словами, выразительно передавая заданный характер, образ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Р - Л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C16707" w:rsidRPr="00CE4D98">
              <w:rPr>
                <w:rFonts w:ascii="Times New Roman" w:hAnsi="Times New Roman"/>
                <w:kern w:val="2"/>
                <w:sz w:val="24"/>
                <w:szCs w:val="24"/>
              </w:rPr>
              <w:t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З - З'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выполнять оздоровительные упражнения для горла, для улучшения осанки, дыхательные (по А. Стрельниковой) и пальчиковые упражнения, самомассаж лица (по А. Уманской) и тела, психогимнастические этюды на напряжение и расслабление мышц тела, на преодоление двигательного автоматизма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Животные севера и юга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З - С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пению и игре на музыкальных инструментах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Одежда и обувь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выполнять артикуляционные упражнения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Ж - З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C16707" w:rsidRPr="00CE4D98">
              <w:rPr>
                <w:rFonts w:ascii="Times New Roman" w:hAnsi="Times New Roman"/>
                <w:kern w:val="2"/>
                <w:sz w:val="24"/>
                <w:szCs w:val="24"/>
              </w:rPr>
              <w:t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 xml:space="preserve">аучиться выполнять артикуляционные упражнения 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902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Ж - Ш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выполнять упражнения на развитие фонематического восприятия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 xml:space="preserve">аучиться дифференциацировать парные согласных звуки в слоговых рядах, словах, чистоговорках 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C16707" w:rsidRPr="00CE4D98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</w:t>
            </w:r>
            <w:r w:rsidR="00C16707" w:rsidRPr="00CE4D9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едметами)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Рождество</w:t>
            </w:r>
          </w:p>
        </w:tc>
        <w:tc>
          <w:tcPr>
            <w:tcW w:w="902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А - Я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составлять небольшие рассказы на определенную тему, придумывание необычных окончаний знакомых сказок, песен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составлять небольшие рассказы на определенную тему, придумывание необычных окончаний знакомых сказок, песен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 xml:space="preserve">аучиться дифференциацировать парные согласных звуки в слоговых рядах, словах, чистоговорках 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Натюрморт</w:t>
            </w:r>
          </w:p>
        </w:tc>
        <w:tc>
          <w:tcPr>
            <w:tcW w:w="902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У - Ю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C16707" w:rsidRPr="00CE4D98">
              <w:rPr>
                <w:rFonts w:ascii="Times New Roman" w:hAnsi="Times New Roman"/>
                <w:kern w:val="2"/>
                <w:sz w:val="24"/>
                <w:szCs w:val="24"/>
              </w:rPr>
              <w:t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 xml:space="preserve">аучиться дифференциацировать парные согласных звуки в слоговых рядах, словах, чистоговорках 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902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О - Е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C16707" w:rsidRPr="00CE4D98">
              <w:rPr>
                <w:rFonts w:ascii="Times New Roman" w:hAnsi="Times New Roman"/>
                <w:kern w:val="2"/>
                <w:sz w:val="24"/>
                <w:szCs w:val="24"/>
              </w:rPr>
              <w:t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Защитники Отчества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составлять небольшие рассказы на определенную тему, придумывание необычных окончаний знакомых сказок, песен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 xml:space="preserve">аучиться дифференциацировать парные согласных звуки в слоговых рядах, словах, чистоговорках 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902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Ч - С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C16707" w:rsidRPr="00CE4D98">
              <w:rPr>
                <w:rFonts w:ascii="Times New Roman" w:hAnsi="Times New Roman"/>
                <w:kern w:val="2"/>
                <w:sz w:val="24"/>
                <w:szCs w:val="24"/>
              </w:rPr>
              <w:t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Ранняя весна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выполнять упражнения на развитие фонематического восприятия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902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Ц - С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пению и игре на музыкальных инструментах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Щ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выполнять артикуляционные упражнения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902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Щ - Т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C16707" w:rsidRPr="00CE4D98">
              <w:rPr>
                <w:rFonts w:ascii="Times New Roman" w:hAnsi="Times New Roman"/>
                <w:kern w:val="2"/>
                <w:sz w:val="24"/>
                <w:szCs w:val="24"/>
              </w:rPr>
              <w:t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Поздняя весна</w:t>
            </w:r>
          </w:p>
        </w:tc>
        <w:tc>
          <w:tcPr>
            <w:tcW w:w="902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Щ - Ч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пению и игре на музыкальных инструментах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902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Щ - С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выполнять артикуляционные упражнения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Рыбы</w:t>
            </w:r>
          </w:p>
        </w:tc>
        <w:tc>
          <w:tcPr>
            <w:tcW w:w="902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Ш - Щ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C16707" w:rsidRPr="00CE4D98">
              <w:rPr>
                <w:rFonts w:ascii="Times New Roman" w:hAnsi="Times New Roman"/>
                <w:kern w:val="2"/>
                <w:sz w:val="24"/>
                <w:szCs w:val="24"/>
              </w:rPr>
              <w:t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902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Ж - Ш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выполнять упражнения на развитие фонематического восприятия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20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902" w:type="pct"/>
            <w:vAlign w:val="center"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Ш - Щ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C16707" w:rsidRPr="00C16707">
              <w:rPr>
                <w:rFonts w:ascii="Times New Roman" w:hAnsi="Times New Roman"/>
                <w:sz w:val="24"/>
                <w:szCs w:val="24"/>
              </w:rPr>
              <w:t>аучиться выполнять ритмические упражнения в соответствии со словами, выразительно передавая заданный характер, образ.</w:t>
            </w:r>
          </w:p>
        </w:tc>
      </w:tr>
      <w:tr w:rsidR="00C16707" w:rsidRPr="00C16707" w:rsidTr="00C16707">
        <w:trPr>
          <w:trHeight w:val="454"/>
        </w:trPr>
        <w:tc>
          <w:tcPr>
            <w:tcW w:w="278" w:type="pct"/>
            <w:vAlign w:val="center"/>
            <w:hideMark/>
          </w:tcPr>
          <w:p w:rsidR="00C16707" w:rsidRPr="00C16707" w:rsidRDefault="00C16707" w:rsidP="00C16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20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  <w:tc>
          <w:tcPr>
            <w:tcW w:w="902" w:type="pct"/>
            <w:vAlign w:val="center"/>
            <w:hideMark/>
          </w:tcPr>
          <w:p w:rsidR="00C16707" w:rsidRPr="00C16707" w:rsidRDefault="00C16707" w:rsidP="00C1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Ъ</w:t>
            </w:r>
          </w:p>
        </w:tc>
        <w:tc>
          <w:tcPr>
            <w:tcW w:w="2500" w:type="pct"/>
          </w:tcPr>
          <w:p w:rsidR="00C16707" w:rsidRPr="00C16707" w:rsidRDefault="001261BE" w:rsidP="00C16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C16707" w:rsidRPr="00CE4D98">
              <w:rPr>
                <w:rFonts w:ascii="Times New Roman" w:hAnsi="Times New Roman"/>
                <w:kern w:val="2"/>
                <w:sz w:val="24"/>
                <w:szCs w:val="24"/>
              </w:rPr>
              <w:t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.</w:t>
            </w:r>
          </w:p>
        </w:tc>
      </w:tr>
    </w:tbl>
    <w:p w:rsidR="00573EF4" w:rsidRPr="004262EF" w:rsidRDefault="00573EF4" w:rsidP="00573EF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3EF4" w:rsidRPr="004262EF" w:rsidRDefault="00573EF4" w:rsidP="00573EF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261BE" w:rsidRPr="00890ADA" w:rsidRDefault="001261BE" w:rsidP="001261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ADA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573EF4" w:rsidRPr="00890ADA" w:rsidRDefault="001261BE" w:rsidP="001261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ADA">
        <w:rPr>
          <w:rFonts w:ascii="Times New Roman" w:hAnsi="Times New Roman"/>
          <w:b/>
          <w:sz w:val="28"/>
          <w:szCs w:val="28"/>
        </w:rPr>
        <w:t xml:space="preserve"> </w:t>
      </w:r>
      <w:r w:rsidR="00573EF4" w:rsidRPr="00890ADA">
        <w:rPr>
          <w:rFonts w:ascii="Times New Roman" w:hAnsi="Times New Roman"/>
          <w:b/>
          <w:sz w:val="28"/>
          <w:szCs w:val="28"/>
        </w:rPr>
        <w:t xml:space="preserve"> (4 класс)</w:t>
      </w:r>
    </w:p>
    <w:p w:rsidR="001261BE" w:rsidRPr="00890ADA" w:rsidRDefault="001261BE" w:rsidP="001261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ADA">
        <w:rPr>
          <w:rFonts w:ascii="Times New Roman" w:hAnsi="Times New Roman"/>
          <w:b/>
          <w:sz w:val="28"/>
          <w:szCs w:val="28"/>
        </w:rPr>
        <w:t>(1 ч в неделю 34 ч)</w:t>
      </w:r>
    </w:p>
    <w:tbl>
      <w:tblPr>
        <w:tblpPr w:leftFromText="180" w:rightFromText="180" w:vertAnchor="text" w:horzAnchor="margin" w:tblpXSpec="center" w:tblpY="15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688"/>
        <w:gridCol w:w="1843"/>
        <w:gridCol w:w="5103"/>
      </w:tblGrid>
      <w:tr w:rsidR="00C16707" w:rsidRPr="00C16707" w:rsidTr="00A343CA">
        <w:trPr>
          <w:trHeight w:val="644"/>
        </w:trPr>
        <w:tc>
          <w:tcPr>
            <w:tcW w:w="265" w:type="pct"/>
            <w:vAlign w:val="center"/>
            <w:hideMark/>
          </w:tcPr>
          <w:p w:rsidR="00C16707" w:rsidRPr="00A343CA" w:rsidRDefault="00C16707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43CA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321" w:type="pct"/>
            <w:vAlign w:val="center"/>
            <w:hideMark/>
          </w:tcPr>
          <w:p w:rsidR="00C16707" w:rsidRPr="00A343CA" w:rsidRDefault="00C16707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43CA">
              <w:rPr>
                <w:rFonts w:ascii="Times New Roman" w:hAnsi="Times New Roman"/>
                <w:b/>
                <w:sz w:val="24"/>
                <w:szCs w:val="24"/>
              </w:rPr>
              <w:t>Лексико-грамматическая тема</w:t>
            </w:r>
          </w:p>
        </w:tc>
        <w:tc>
          <w:tcPr>
            <w:tcW w:w="906" w:type="pct"/>
            <w:vAlign w:val="center"/>
            <w:hideMark/>
          </w:tcPr>
          <w:p w:rsidR="00C16707" w:rsidRPr="00C16707" w:rsidRDefault="00C16707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707">
              <w:rPr>
                <w:rFonts w:ascii="Times New Roman" w:hAnsi="Times New Roman"/>
                <w:b/>
                <w:sz w:val="24"/>
                <w:szCs w:val="24"/>
              </w:rPr>
              <w:t>Звуковой материал</w:t>
            </w:r>
          </w:p>
        </w:tc>
        <w:tc>
          <w:tcPr>
            <w:tcW w:w="2508" w:type="pct"/>
          </w:tcPr>
          <w:p w:rsidR="00C16707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43C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343CA" w:rsidRPr="00C16707" w:rsidTr="00A343CA">
        <w:trPr>
          <w:trHeight w:val="1202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Час, минута, сутки, день, год, календарь.  Дни недели</w:t>
            </w:r>
          </w:p>
        </w:tc>
        <w:tc>
          <w:tcPr>
            <w:tcW w:w="906" w:type="pct"/>
            <w:vMerge w:val="restart"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Звуки речи и неречевые звуки (строение артикуляционного аппарата, образование и дифференциация неречевых звуков)</w:t>
            </w:r>
          </w:p>
        </w:tc>
        <w:tc>
          <w:tcPr>
            <w:tcW w:w="2508" w:type="pct"/>
          </w:tcPr>
          <w:p w:rsidR="00A343CA" w:rsidRPr="00CE4D98" w:rsidRDefault="001261BE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="00A343CA" w:rsidRPr="00CE4D98">
              <w:rPr>
                <w:rFonts w:ascii="Times New Roman" w:hAnsi="Times New Roman"/>
                <w:sz w:val="24"/>
                <w:szCs w:val="24"/>
              </w:rPr>
              <w:t>азвитие всех параметров общих/ ручных/ артикуляторных движений.</w:t>
            </w:r>
          </w:p>
          <w:p w:rsidR="00A343CA" w:rsidRPr="00CE4D98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-формирование статической и динамической координации общих/ручных/ артикуляторных и мимических движений (в процессе выполнения последовательно и одновременно организованных движений).</w:t>
            </w:r>
          </w:p>
        </w:tc>
      </w:tr>
      <w:tr w:rsidR="00A343CA" w:rsidRPr="00C16707" w:rsidTr="00A343CA">
        <w:trPr>
          <w:trHeight w:val="1023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Осень. Осенние месяцы</w:t>
            </w:r>
          </w:p>
        </w:tc>
        <w:tc>
          <w:tcPr>
            <w:tcW w:w="906" w:type="pct"/>
            <w:vMerge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A343CA" w:rsidRPr="00CE4D98" w:rsidRDefault="001261BE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р</w:t>
            </w:r>
            <w:r w:rsidR="00A343CA" w:rsidRPr="00CE4D98">
              <w:rPr>
                <w:rFonts w:ascii="Times New Roman" w:hAnsi="Times New Roman"/>
                <w:kern w:val="2"/>
                <w:sz w:val="24"/>
                <w:szCs w:val="24"/>
              </w:rPr>
              <w:t>азвитие всех параметров общих/ ручных/ артикуляторных движений.</w:t>
            </w:r>
          </w:p>
          <w:p w:rsidR="00A343CA" w:rsidRPr="00CE4D98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формирование статической и динамической координации общих/ручных/ артикуляторных и мимических движений (в процессе выполнения последовательно и одновременно организованных движений)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  <w:hideMark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  <w:tc>
          <w:tcPr>
            <w:tcW w:w="906" w:type="pct"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Гласные звуки (а,о,у,э,ы, и), их артикуляция</w:t>
            </w:r>
          </w:p>
        </w:tc>
        <w:tc>
          <w:tcPr>
            <w:tcW w:w="2508" w:type="pct"/>
          </w:tcPr>
          <w:p w:rsidR="00A343CA" w:rsidRPr="00CE4D98" w:rsidRDefault="001261BE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="00A343CA" w:rsidRPr="00CE4D98">
              <w:rPr>
                <w:rFonts w:ascii="Times New Roman" w:hAnsi="Times New Roman"/>
                <w:sz w:val="24"/>
                <w:szCs w:val="24"/>
              </w:rPr>
              <w:t>азвитие всех параметров общих/ ручных/ артикуляторных движений.</w:t>
            </w:r>
          </w:p>
          <w:p w:rsidR="00A343CA" w:rsidRPr="00CE4D98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-формирование статической и динамической координации общих/ручных/ артикуляторных и мимических движений (в процессе выполнения последовательно и одновременно организованных движений)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  <w:hideMark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906" w:type="pct"/>
            <w:vMerge w:val="restart"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Гласные звуки. Выделение гласных звуков из слогов и слов:</w:t>
            </w:r>
          </w:p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- под ударением</w:t>
            </w:r>
          </w:p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- в начале и концеслова</w:t>
            </w:r>
          </w:p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- в безударной позиции</w:t>
            </w:r>
          </w:p>
        </w:tc>
        <w:tc>
          <w:tcPr>
            <w:tcW w:w="2508" w:type="pct"/>
          </w:tcPr>
          <w:p w:rsidR="00A343CA" w:rsidRPr="00CE4D98" w:rsidRDefault="001261BE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="00A343CA" w:rsidRPr="00CE4D98">
              <w:rPr>
                <w:rFonts w:ascii="Times New Roman" w:hAnsi="Times New Roman"/>
                <w:sz w:val="24"/>
                <w:szCs w:val="24"/>
              </w:rPr>
              <w:t>азвитие всех параметров общих/ ручных/ артикуляторных движений.</w:t>
            </w:r>
          </w:p>
          <w:p w:rsidR="00A343CA" w:rsidRPr="00CE4D98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>-формирование статической и динамической координации общих/ручных/ артикуляторных и мимических движений (в процессе выполнения последовательно и одновременно организованных движений)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Злаковые культуры</w:t>
            </w:r>
          </w:p>
        </w:tc>
        <w:tc>
          <w:tcPr>
            <w:tcW w:w="906" w:type="pct"/>
            <w:vMerge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A343CA" w:rsidRPr="00CE4D98" w:rsidRDefault="001261BE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у</w:t>
            </w:r>
            <w:r w:rsidR="00A343CA" w:rsidRPr="00CE4D98">
              <w:rPr>
                <w:rFonts w:ascii="Times New Roman" w:hAnsi="Times New Roman"/>
                <w:kern w:val="2"/>
                <w:sz w:val="24"/>
                <w:szCs w:val="24"/>
              </w:rPr>
              <w:t>мение воспринимать неожиданный, метрический (равномерно повторяющийся) и переходный акцент и соответствующим образом реагировать на него (переход на другое движение, прекращение или поочерёдное выполнение движения  и т. п.).</w:t>
            </w:r>
          </w:p>
        </w:tc>
      </w:tr>
      <w:tr w:rsidR="00A343CA" w:rsidRPr="00C16707" w:rsidTr="00A343CA">
        <w:trPr>
          <w:trHeight w:val="402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Лесные ягоды</w:t>
            </w:r>
          </w:p>
        </w:tc>
        <w:tc>
          <w:tcPr>
            <w:tcW w:w="906" w:type="pct"/>
            <w:vMerge w:val="restar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Согласные звуки.  Выделение согласных:</w:t>
            </w:r>
          </w:p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- из слогов</w:t>
            </w:r>
          </w:p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- в начале слова</w:t>
            </w:r>
          </w:p>
        </w:tc>
        <w:tc>
          <w:tcPr>
            <w:tcW w:w="2508" w:type="pct"/>
          </w:tcPr>
          <w:p w:rsidR="00A343CA" w:rsidRPr="00CE4D98" w:rsidRDefault="001261BE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у</w:t>
            </w:r>
            <w:r w:rsidR="00A343CA" w:rsidRPr="00CE4D98">
              <w:rPr>
                <w:rFonts w:ascii="Times New Roman" w:hAnsi="Times New Roman"/>
                <w:kern w:val="2"/>
                <w:sz w:val="24"/>
                <w:szCs w:val="24"/>
              </w:rPr>
              <w:t>мение воспринимать неожиданный, метрический (равномерно повторяющийся) и переходный акцент и соответствующим образом реагировать на него (переход на другое движение, прекращение или поочерёдное выполнение движения  и т.п)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икие животные и их жилища</w:t>
            </w:r>
          </w:p>
        </w:tc>
        <w:tc>
          <w:tcPr>
            <w:tcW w:w="906" w:type="pct"/>
            <w:vMerge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A343CA" w:rsidRPr="00CE4D98" w:rsidRDefault="001261BE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у</w:t>
            </w:r>
            <w:r w:rsidR="00A343CA" w:rsidRPr="00CE4D98">
              <w:rPr>
                <w:rFonts w:ascii="Times New Roman" w:hAnsi="Times New Roman"/>
                <w:kern w:val="2"/>
                <w:sz w:val="24"/>
                <w:szCs w:val="24"/>
              </w:rPr>
              <w:t>мение воспринимать неожиданный, метрический (равномерно повторяющийся) и переходный акцент и соответствующим образом реагировать на него (переход на другое движение, прекращение или поочерёдное выполнение движения  и т.п)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Животный мир морей и океанов</w:t>
            </w:r>
          </w:p>
        </w:tc>
        <w:tc>
          <w:tcPr>
            <w:tcW w:w="906" w:type="pct"/>
            <w:vMerge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A343CA" w:rsidRPr="00CE4D98" w:rsidRDefault="001261BE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у</w:t>
            </w:r>
            <w:r w:rsidR="00A343CA" w:rsidRPr="00CE4D98">
              <w:rPr>
                <w:rFonts w:ascii="Times New Roman" w:hAnsi="Times New Roman"/>
                <w:kern w:val="2"/>
                <w:sz w:val="24"/>
                <w:szCs w:val="24"/>
              </w:rPr>
              <w:t>мение воспринимать неожиданный, метрический (равномерно повторяющийся) и переходный акцент и соответствующим образом реагировать на него (переход на другое движение, прекращение или поочерёдное выполнение движения  и т.п)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  <w:hideMark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906" w:type="pct"/>
            <w:vMerge w:val="restart"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ифференциация гласных и согласных звуков Слоговой состав слова.</w:t>
            </w:r>
          </w:p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Развитие слогового анализа и синтеза.</w:t>
            </w:r>
          </w:p>
        </w:tc>
        <w:tc>
          <w:tcPr>
            <w:tcW w:w="2508" w:type="pct"/>
          </w:tcPr>
          <w:p w:rsidR="00A343CA" w:rsidRPr="00CE4D98" w:rsidRDefault="00A343CA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координировать ритмические движения в соответствии с музыкой с её характером, динамикой, регистрами и речью(движения с хлопками, действия с предметами: флажками, лентами, платочками, мячами)</w:t>
            </w:r>
          </w:p>
          <w:p w:rsidR="00A343CA" w:rsidRPr="00CE4D98" w:rsidRDefault="00A343CA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использовать счётные упражнения, обеспечивающие соблюдение двигательной программы, пространственную организацию двигательного акта  и использующиеся в качестве сигнала для выполнения движения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  <w:hideMark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1" w:type="pct"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омашние животные и птицы.  Дикие животные и птицы.</w:t>
            </w:r>
          </w:p>
        </w:tc>
        <w:tc>
          <w:tcPr>
            <w:tcW w:w="906" w:type="pct"/>
            <w:vMerge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A343CA" w:rsidRPr="00CE4D98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координировать ритмические движения в соответствии с музыкой с её характером, динамикой, регистрами и речью(движения с хлопками, действия с предметами: флажками, лентами, платочками, мячами)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Животные и их детёныши</w:t>
            </w:r>
          </w:p>
        </w:tc>
        <w:tc>
          <w:tcPr>
            <w:tcW w:w="906" w:type="pct"/>
            <w:vMerge w:val="restar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Слоговой состав слова. Ударение.</w:t>
            </w:r>
          </w:p>
        </w:tc>
        <w:tc>
          <w:tcPr>
            <w:tcW w:w="2508" w:type="pct"/>
          </w:tcPr>
          <w:p w:rsidR="00A343CA" w:rsidRPr="00CE4D98" w:rsidRDefault="00A343CA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использовать счётные упражнения, обеспечивающие соблюдение двигательной программы, 1пространственную организацию двигательного акта  и использующиеся в качестве сигнала для выполнения движения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Экзотические домашние животные</w:t>
            </w:r>
          </w:p>
        </w:tc>
        <w:tc>
          <w:tcPr>
            <w:tcW w:w="906" w:type="pct"/>
            <w:vMerge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A343CA" w:rsidRPr="00CE4D98" w:rsidRDefault="00A343CA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координировать ритмические движения в соответствии с музыкой с её характером, динамикой, регистрами и речью(движения с хлопками, действия с предметами: флажками, лентами, платочками, мячами)</w:t>
            </w:r>
          </w:p>
          <w:p w:rsidR="00A343CA" w:rsidRPr="00CE4D98" w:rsidRDefault="00A343CA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использовать счётные упражнения, обеспечивающие соблюдение двигательной программы, пространственную организацию двигательного акта  и использующиеся в качестве сигнала для выполнения движения.</w:t>
            </w:r>
          </w:p>
        </w:tc>
      </w:tr>
      <w:tr w:rsidR="00A343CA" w:rsidRPr="00C16707" w:rsidTr="00A343CA">
        <w:trPr>
          <w:trHeight w:val="284"/>
        </w:trPr>
        <w:tc>
          <w:tcPr>
            <w:tcW w:w="265" w:type="pct"/>
            <w:vAlign w:val="center"/>
            <w:hideMark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Органы-помощники</w:t>
            </w:r>
          </w:p>
        </w:tc>
        <w:tc>
          <w:tcPr>
            <w:tcW w:w="906" w:type="pct"/>
            <w:vMerge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A343CA" w:rsidRPr="00CE4D98" w:rsidRDefault="00A343CA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координировать ритмические движения в соответствии с музыкой с её характером, динамикой, регистрами и речью(движения с хлопками, действия с предметами: флажками, лентами, платочками, мячами)</w:t>
            </w:r>
          </w:p>
          <w:p w:rsidR="00A343CA" w:rsidRPr="00CE4D98" w:rsidRDefault="00A343CA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 использовать счётные упражнения, обеспечивающие соблюдение двигательной программы, пространственную организацию двигательного акта  и использующиеся в качестве сигнала для выполнения движения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Правила гигиены</w:t>
            </w:r>
          </w:p>
        </w:tc>
        <w:tc>
          <w:tcPr>
            <w:tcW w:w="906" w:type="pct"/>
            <w:vMerge w:val="restar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ифференциация звуков, имеющих акустико-артикуляторное сходство.</w:t>
            </w:r>
          </w:p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ифференциация в-ф</w:t>
            </w:r>
          </w:p>
        </w:tc>
        <w:tc>
          <w:tcPr>
            <w:tcW w:w="2508" w:type="pct"/>
          </w:tcPr>
          <w:p w:rsidR="00A343CA" w:rsidRPr="00CE4D98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C16707">
              <w:rPr>
                <w:rFonts w:ascii="Times New Roman" w:hAnsi="Times New Roman"/>
                <w:sz w:val="24"/>
                <w:szCs w:val="24"/>
              </w:rPr>
              <w:t>аучиться выполнять ритмические упражнения в соответствии со словами, выразительно передавая заданный характер, образ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  <w:hideMark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Птицы нашего края</w:t>
            </w:r>
          </w:p>
        </w:tc>
        <w:tc>
          <w:tcPr>
            <w:tcW w:w="906" w:type="pct"/>
            <w:vMerge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A343CA" w:rsidRPr="00CE4D98" w:rsidRDefault="00A343CA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координировать ритмические движения в соответствии с музыкой с её характером, динамикой, регистрами и речью(движения с хлопками, действия с предметами: флажками, лентами, платочками, мячами)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  <w:hideMark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Обязанности членов семьи</w:t>
            </w:r>
          </w:p>
        </w:tc>
        <w:tc>
          <w:tcPr>
            <w:tcW w:w="906" w:type="pct"/>
            <w:vMerge w:val="restar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ифференциация б-п</w:t>
            </w:r>
          </w:p>
        </w:tc>
        <w:tc>
          <w:tcPr>
            <w:tcW w:w="2508" w:type="pct"/>
          </w:tcPr>
          <w:p w:rsidR="00A343CA" w:rsidRPr="00CE4D98" w:rsidRDefault="00A343CA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координировать ритмические движения в соответствии с музыкой с её характером, динамикой, регистрами и речью(движения с хлопками, действия с предметами: флажками, лентами, платочками, мячами).</w:t>
            </w:r>
          </w:p>
        </w:tc>
      </w:tr>
      <w:tr w:rsidR="00A343CA" w:rsidRPr="00C16707" w:rsidTr="00A343CA">
        <w:trPr>
          <w:trHeight w:val="337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ом и его части</w:t>
            </w:r>
          </w:p>
        </w:tc>
        <w:tc>
          <w:tcPr>
            <w:tcW w:w="906" w:type="pct"/>
            <w:vMerge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A343CA" w:rsidRPr="00CE4D98" w:rsidRDefault="00A343CA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kern w:val="2"/>
                <w:sz w:val="24"/>
                <w:szCs w:val="24"/>
              </w:rPr>
              <w:t>-координировать ритмические движения в соответствии с музыкой с её характером, динамикой, регистрами и речью(движения с хлопками, действия с предметами: флажками, лентами, платочками, мячами)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  <w:hideMark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Рыбы</w:t>
            </w:r>
          </w:p>
        </w:tc>
        <w:tc>
          <w:tcPr>
            <w:tcW w:w="906" w:type="pct"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ифференциация т-д</w:t>
            </w:r>
          </w:p>
        </w:tc>
        <w:tc>
          <w:tcPr>
            <w:tcW w:w="2508" w:type="pct"/>
          </w:tcPr>
          <w:p w:rsidR="00A343CA" w:rsidRPr="00CE4D98" w:rsidRDefault="001261BE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="00A343CA" w:rsidRPr="00CE4D98">
              <w:rPr>
                <w:rFonts w:ascii="Times New Roman" w:hAnsi="Times New Roman"/>
                <w:kern w:val="2"/>
                <w:sz w:val="24"/>
                <w:szCs w:val="24"/>
              </w:rPr>
              <w:t>координировать ритмические движения в соответствии с музыкой с её характером, динамикой, регистрами и речью (движения с хлопками, действия с предметами: флажками, лентами, платочками, мячами)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  <w:hideMark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 xml:space="preserve">Зима, зимние месяцы </w:t>
            </w:r>
          </w:p>
        </w:tc>
        <w:tc>
          <w:tcPr>
            <w:tcW w:w="906" w:type="pct"/>
            <w:vMerge w:val="restart"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 xml:space="preserve">Дифференциация к-г </w:t>
            </w:r>
          </w:p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Работа над словом. Слова, обозначающие предметы.</w:t>
            </w:r>
          </w:p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 xml:space="preserve">Слова, обозначающие </w:t>
            </w:r>
            <w:r w:rsidRPr="00C16707">
              <w:rPr>
                <w:rFonts w:ascii="Times New Roman" w:hAnsi="Times New Roman"/>
                <w:sz w:val="24"/>
                <w:szCs w:val="24"/>
              </w:rPr>
              <w:lastRenderedPageBreak/>
              <w:t>действие</w:t>
            </w:r>
          </w:p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Слова, обозначающие признак предмета.</w:t>
            </w:r>
          </w:p>
        </w:tc>
        <w:tc>
          <w:tcPr>
            <w:tcW w:w="2508" w:type="pct"/>
          </w:tcPr>
          <w:p w:rsidR="00A343CA" w:rsidRPr="00CE4D98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н</w:t>
            </w:r>
            <w:r w:rsidRPr="00C16707">
              <w:rPr>
                <w:rFonts w:ascii="Times New Roman" w:hAnsi="Times New Roman"/>
                <w:sz w:val="24"/>
                <w:szCs w:val="24"/>
              </w:rPr>
              <w:t>аучиться выполнять ритмические упражнения в соответствии со словами, выразительно передавая заданный характер, образ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еды Морозы разных стран мира.</w:t>
            </w:r>
          </w:p>
        </w:tc>
        <w:tc>
          <w:tcPr>
            <w:tcW w:w="906" w:type="pct"/>
            <w:vMerge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  <w:vMerge w:val="restart"/>
          </w:tcPr>
          <w:p w:rsidR="00A343CA" w:rsidRPr="00CE4D98" w:rsidRDefault="001261BE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н</w:t>
            </w:r>
            <w:r w:rsidR="00A343CA" w:rsidRPr="00CE4D98">
              <w:rPr>
                <w:rFonts w:ascii="Times New Roman" w:hAnsi="Times New Roman"/>
                <w:kern w:val="2"/>
                <w:sz w:val="24"/>
                <w:szCs w:val="24"/>
              </w:rPr>
              <w:t>аучится различным видам ходьбы</w:t>
            </w:r>
          </w:p>
          <w:p w:rsidR="00A343CA" w:rsidRPr="00CE4D98" w:rsidRDefault="001261BE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 в</w:t>
            </w:r>
            <w:r w:rsidR="00A343CA" w:rsidRPr="00CE4D98">
              <w:rPr>
                <w:rFonts w:ascii="Times New Roman" w:hAnsi="Times New Roman"/>
                <w:kern w:val="2"/>
                <w:sz w:val="24"/>
                <w:szCs w:val="24"/>
              </w:rPr>
              <w:t>ыполнять движения ритмично, под счёт</w:t>
            </w:r>
          </w:p>
          <w:p w:rsidR="00A343CA" w:rsidRPr="00CE4D98" w:rsidRDefault="001261BE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 в</w:t>
            </w:r>
            <w:r w:rsidR="00A343CA" w:rsidRPr="00CE4D98">
              <w:rPr>
                <w:rFonts w:ascii="Times New Roman" w:hAnsi="Times New Roman"/>
                <w:kern w:val="2"/>
                <w:sz w:val="24"/>
                <w:szCs w:val="24"/>
              </w:rPr>
              <w:t xml:space="preserve">ыполнять движения ритмично в </w:t>
            </w:r>
            <w:r w:rsidR="00A343CA" w:rsidRPr="00CE4D9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оответствии с определённым акцентом в музыке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906" w:type="pct"/>
            <w:vMerge w:val="restar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ифференциация с-з</w:t>
            </w:r>
          </w:p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 xml:space="preserve">Дифференциация ж-ш </w:t>
            </w:r>
          </w:p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Слова, обозначающие признак предмета. Развитие умения подбирать слова-признаки к словам-предметам и наоборот</w:t>
            </w:r>
          </w:p>
        </w:tc>
        <w:tc>
          <w:tcPr>
            <w:tcW w:w="2508" w:type="pct"/>
            <w:vMerge/>
          </w:tcPr>
          <w:p w:rsidR="00A343CA" w:rsidRPr="00CE4D98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906" w:type="pct"/>
            <w:vMerge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  <w:vMerge/>
          </w:tcPr>
          <w:p w:rsidR="00A343CA" w:rsidRPr="00CE4D98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Кто зимой спит</w:t>
            </w:r>
          </w:p>
        </w:tc>
        <w:tc>
          <w:tcPr>
            <w:tcW w:w="906" w:type="pct"/>
            <w:vMerge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  <w:vMerge/>
          </w:tcPr>
          <w:p w:rsidR="00A343CA" w:rsidRPr="00CE4D98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3CA" w:rsidRPr="00C16707" w:rsidTr="00A343CA">
        <w:trPr>
          <w:trHeight w:val="459"/>
        </w:trPr>
        <w:tc>
          <w:tcPr>
            <w:tcW w:w="265" w:type="pct"/>
            <w:vAlign w:val="center"/>
            <w:hideMark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21" w:type="pct"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906" w:type="pct"/>
            <w:vMerge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A343CA" w:rsidRPr="00CE4D98" w:rsidRDefault="001261BE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="00A343CA" w:rsidRPr="00CE4D98">
              <w:rPr>
                <w:rFonts w:ascii="Times New Roman" w:hAnsi="Times New Roman"/>
                <w:kern w:val="2"/>
                <w:sz w:val="24"/>
                <w:szCs w:val="24"/>
              </w:rPr>
              <w:t>воспринимать, усвоить и воспроизводить ритмический рисунок на инструментах (бубнах, маракасах и в движении (хлопками, ходьбой, бегом, поворотами туловища, взмахами рук))</w:t>
            </w:r>
          </w:p>
        </w:tc>
      </w:tr>
      <w:tr w:rsidR="00C16707" w:rsidRPr="00C16707" w:rsidTr="00A343CA">
        <w:trPr>
          <w:trHeight w:val="411"/>
        </w:trPr>
        <w:tc>
          <w:tcPr>
            <w:tcW w:w="265" w:type="pct"/>
            <w:vAlign w:val="center"/>
          </w:tcPr>
          <w:p w:rsidR="00C16707" w:rsidRPr="00C16707" w:rsidRDefault="00C16707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21" w:type="pct"/>
          </w:tcPr>
          <w:p w:rsidR="00C16707" w:rsidRPr="00C16707" w:rsidRDefault="00C16707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906" w:type="pct"/>
            <w:vMerge w:val="restart"/>
          </w:tcPr>
          <w:p w:rsidR="00C16707" w:rsidRPr="00C16707" w:rsidRDefault="00C16707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 xml:space="preserve">Дифференциация с-ш </w:t>
            </w:r>
          </w:p>
          <w:p w:rsidR="00C16707" w:rsidRPr="00C16707" w:rsidRDefault="00C16707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ифференциация  з-ж</w:t>
            </w:r>
          </w:p>
        </w:tc>
        <w:tc>
          <w:tcPr>
            <w:tcW w:w="2508" w:type="pct"/>
          </w:tcPr>
          <w:p w:rsidR="00C16707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н</w:t>
            </w:r>
            <w:r w:rsidRPr="00A343CA">
              <w:rPr>
                <w:rFonts w:ascii="Times New Roman" w:hAnsi="Times New Roman"/>
                <w:sz w:val="24"/>
                <w:szCs w:val="24"/>
              </w:rPr>
              <w:t>аучиться выполнять ритмические упражнения в соответствии со словами, выразительно передавая заданный характер, образ.</w:t>
            </w:r>
          </w:p>
        </w:tc>
      </w:tr>
      <w:tr w:rsidR="00A343CA" w:rsidRPr="00C16707" w:rsidTr="00A343CA">
        <w:trPr>
          <w:trHeight w:val="275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 xml:space="preserve"> Весна</w:t>
            </w:r>
          </w:p>
        </w:tc>
        <w:tc>
          <w:tcPr>
            <w:tcW w:w="906" w:type="pct"/>
            <w:vMerge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A343CA" w:rsidRPr="00C16707" w:rsidRDefault="001261BE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A343CA" w:rsidRPr="00C16707">
              <w:rPr>
                <w:rFonts w:ascii="Times New Roman" w:hAnsi="Times New Roman"/>
                <w:sz w:val="24"/>
                <w:szCs w:val="24"/>
              </w:rPr>
              <w:t>аучиться выполнять упражнения на развитие фонематического восприятия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Праздник мира и труда</w:t>
            </w:r>
          </w:p>
        </w:tc>
        <w:tc>
          <w:tcPr>
            <w:tcW w:w="906" w:type="pct"/>
            <w:vMerge w:val="restar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ифференциация сонорных звуков:</w:t>
            </w:r>
          </w:p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л-р, л’ -р’</w:t>
            </w:r>
          </w:p>
        </w:tc>
        <w:tc>
          <w:tcPr>
            <w:tcW w:w="2508" w:type="pct"/>
          </w:tcPr>
          <w:p w:rsidR="00A343CA" w:rsidRPr="00C16707" w:rsidRDefault="001261BE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A343CA" w:rsidRPr="00C16707">
              <w:rPr>
                <w:rFonts w:ascii="Times New Roman" w:hAnsi="Times New Roman"/>
                <w:sz w:val="24"/>
                <w:szCs w:val="24"/>
              </w:rPr>
              <w:t>аучиться выполнять ритмические упражнения в соответствии со словами, выразительно передавая заданный характер, образ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21" w:type="pct"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Инструменты,  инвентарь Домашние электроприборы</w:t>
            </w:r>
          </w:p>
        </w:tc>
        <w:tc>
          <w:tcPr>
            <w:tcW w:w="906" w:type="pct"/>
            <w:vMerge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A343CA" w:rsidRPr="00C16707" w:rsidRDefault="001261BE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A343CA" w:rsidRPr="00CE4D98">
              <w:rPr>
                <w:rFonts w:ascii="Times New Roman" w:hAnsi="Times New Roman"/>
                <w:kern w:val="2"/>
                <w:sz w:val="24"/>
                <w:szCs w:val="24"/>
              </w:rPr>
              <w:t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Свойства предметов</w:t>
            </w:r>
          </w:p>
        </w:tc>
        <w:tc>
          <w:tcPr>
            <w:tcW w:w="906" w:type="pct"/>
            <w:vMerge w:val="restar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Постановка вопросов к словам  Развитие умения составлять и анализировать простые распространенные  предложения. Выделение слов, обознач.  предметы, действия, признаки.</w:t>
            </w:r>
          </w:p>
        </w:tc>
        <w:tc>
          <w:tcPr>
            <w:tcW w:w="2508" w:type="pct"/>
          </w:tcPr>
          <w:p w:rsidR="00A343CA" w:rsidRPr="00C16707" w:rsidRDefault="001261BE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A343CA" w:rsidRPr="00C16707">
              <w:rPr>
                <w:rFonts w:ascii="Times New Roman" w:hAnsi="Times New Roman"/>
                <w:sz w:val="24"/>
                <w:szCs w:val="24"/>
              </w:rPr>
              <w:t>аучиться выполнять упражнения на развитие фонематического восприятия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1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906" w:type="pct"/>
            <w:vMerge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A343CA" w:rsidRPr="00C16707" w:rsidRDefault="001261BE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="00A343CA" w:rsidRPr="00C16707">
              <w:rPr>
                <w:rFonts w:ascii="Times New Roman" w:hAnsi="Times New Roman"/>
                <w:sz w:val="24"/>
                <w:szCs w:val="24"/>
              </w:rPr>
              <w:t>аучиться выполнять ритмические упражнения в соответствии со словами, выразительно передавая заданный характер, образ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  <w:hideMark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21" w:type="pct"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906" w:type="pct"/>
            <w:vMerge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pct"/>
          </w:tcPr>
          <w:p w:rsidR="00A343CA" w:rsidRPr="00C16707" w:rsidRDefault="001261BE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в</w:t>
            </w:r>
            <w:r w:rsidR="00A343CA" w:rsidRPr="00CE4D98">
              <w:rPr>
                <w:rFonts w:ascii="Times New Roman" w:hAnsi="Times New Roman"/>
                <w:kern w:val="2"/>
                <w:sz w:val="24"/>
                <w:szCs w:val="24"/>
              </w:rPr>
              <w:t>оспринимать и различать темп музыки с целью его согласования с темпом простых движений (хлопки, взмахи руками) и более сложных движений (ходьба, бег, перестроения, движения с реальными о воображаемыми предметами).</w:t>
            </w:r>
          </w:p>
        </w:tc>
      </w:tr>
      <w:tr w:rsidR="00A343CA" w:rsidRPr="00C16707" w:rsidTr="00A343CA">
        <w:trPr>
          <w:trHeight w:val="644"/>
        </w:trPr>
        <w:tc>
          <w:tcPr>
            <w:tcW w:w="265" w:type="pct"/>
            <w:vAlign w:val="center"/>
            <w:hideMark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21" w:type="pct"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Одежда и обувь</w:t>
            </w:r>
          </w:p>
        </w:tc>
        <w:tc>
          <w:tcPr>
            <w:tcW w:w="906" w:type="pct"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Развитие умений и навыков построения связного высказывания – последовательный пересказ с опорой на картинки и вопросы</w:t>
            </w:r>
          </w:p>
        </w:tc>
        <w:tc>
          <w:tcPr>
            <w:tcW w:w="2508" w:type="pct"/>
          </w:tcPr>
          <w:p w:rsidR="00A343CA" w:rsidRPr="00CE4D98" w:rsidRDefault="001261BE" w:rsidP="0012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="00A343CA" w:rsidRPr="00CE4D98">
              <w:rPr>
                <w:rFonts w:ascii="Times New Roman" w:hAnsi="Times New Roman"/>
                <w:kern w:val="2"/>
                <w:sz w:val="24"/>
                <w:szCs w:val="24"/>
              </w:rPr>
              <w:t>координировать ритмические движения в соответствии с музыкой с её характером, динамикой, регистрами и речью (движения с хлопками, действия с предметами: флажками, лентами, платочками, мячами).</w:t>
            </w:r>
          </w:p>
        </w:tc>
      </w:tr>
      <w:tr w:rsidR="00A343CA" w:rsidRPr="00C16707" w:rsidTr="00A343CA">
        <w:trPr>
          <w:trHeight w:val="1298"/>
        </w:trPr>
        <w:tc>
          <w:tcPr>
            <w:tcW w:w="265" w:type="pct"/>
            <w:vAlign w:val="center"/>
            <w:hideMark/>
          </w:tcPr>
          <w:p w:rsidR="00A343CA" w:rsidRPr="00C16707" w:rsidRDefault="00A343CA" w:rsidP="001261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21" w:type="pct"/>
            <w:hideMark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906" w:type="pct"/>
          </w:tcPr>
          <w:p w:rsidR="00A343CA" w:rsidRPr="00C16707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707">
              <w:rPr>
                <w:rFonts w:ascii="Times New Roman" w:hAnsi="Times New Roman"/>
                <w:sz w:val="24"/>
                <w:szCs w:val="24"/>
              </w:rPr>
              <w:t>Развитие умений и навыков составления повествовательного  рассказа</w:t>
            </w:r>
          </w:p>
        </w:tc>
        <w:tc>
          <w:tcPr>
            <w:tcW w:w="2508" w:type="pct"/>
          </w:tcPr>
          <w:p w:rsidR="00A343CA" w:rsidRPr="00CE4D98" w:rsidRDefault="00A343CA" w:rsidP="001261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C16707">
              <w:rPr>
                <w:rFonts w:ascii="Times New Roman" w:hAnsi="Times New Roman"/>
                <w:sz w:val="24"/>
                <w:szCs w:val="24"/>
              </w:rPr>
              <w:t>аучиться выполнять ритмические упражнения в соответствии со словами, выразительно передавая заданный характер, образ.</w:t>
            </w:r>
          </w:p>
        </w:tc>
      </w:tr>
    </w:tbl>
    <w:p w:rsidR="00573EF4" w:rsidRPr="004262EF" w:rsidRDefault="00C16707" w:rsidP="00A343CA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62EF">
        <w:rPr>
          <w:rFonts w:ascii="Times New Roman" w:hAnsi="Times New Roman"/>
          <w:b/>
          <w:sz w:val="28"/>
          <w:szCs w:val="28"/>
        </w:rPr>
        <w:t xml:space="preserve"> </w:t>
      </w:r>
    </w:p>
    <w:p w:rsidR="0098561D" w:rsidRDefault="0098561D" w:rsidP="00573EF4">
      <w:pPr>
        <w:spacing w:after="0" w:line="360" w:lineRule="auto"/>
        <w:ind w:firstLine="284"/>
        <w:jc w:val="center"/>
      </w:pPr>
    </w:p>
    <w:sectPr w:rsidR="00985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B6" w:rsidRDefault="002D39B6" w:rsidP="009677B1">
      <w:pPr>
        <w:spacing w:after="0" w:line="240" w:lineRule="auto"/>
      </w:pPr>
      <w:r>
        <w:separator/>
      </w:r>
    </w:p>
  </w:endnote>
  <w:endnote w:type="continuationSeparator" w:id="0">
    <w:p w:rsidR="002D39B6" w:rsidRDefault="002D39B6" w:rsidP="0096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B6" w:rsidRDefault="002D39B6" w:rsidP="009677B1">
      <w:pPr>
        <w:spacing w:after="0" w:line="240" w:lineRule="auto"/>
      </w:pPr>
      <w:r>
        <w:separator/>
      </w:r>
    </w:p>
  </w:footnote>
  <w:footnote w:type="continuationSeparator" w:id="0">
    <w:p w:rsidR="002D39B6" w:rsidRDefault="002D39B6" w:rsidP="0096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3C2196"/>
    <w:multiLevelType w:val="hybridMultilevel"/>
    <w:tmpl w:val="54081D5C"/>
    <w:lvl w:ilvl="0" w:tplc="A17ECDBA">
      <w:start w:val="1"/>
      <w:numFmt w:val="bullet"/>
      <w:lvlText w:val="-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706996">
      <w:start w:val="1"/>
      <w:numFmt w:val="bullet"/>
      <w:lvlText w:val="o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663282">
      <w:start w:val="1"/>
      <w:numFmt w:val="bullet"/>
      <w:lvlText w:val="▪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2F26A">
      <w:start w:val="1"/>
      <w:numFmt w:val="bullet"/>
      <w:lvlText w:val="•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6BA94">
      <w:start w:val="1"/>
      <w:numFmt w:val="bullet"/>
      <w:lvlText w:val="o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402540">
      <w:start w:val="1"/>
      <w:numFmt w:val="bullet"/>
      <w:lvlText w:val="▪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E5BD4">
      <w:start w:val="1"/>
      <w:numFmt w:val="bullet"/>
      <w:lvlText w:val="•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A3198">
      <w:start w:val="1"/>
      <w:numFmt w:val="bullet"/>
      <w:lvlText w:val="o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963B2C">
      <w:start w:val="1"/>
      <w:numFmt w:val="bullet"/>
      <w:lvlText w:val="▪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00EC3"/>
    <w:multiLevelType w:val="hybridMultilevel"/>
    <w:tmpl w:val="1AC8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A7AC9"/>
    <w:multiLevelType w:val="hybridMultilevel"/>
    <w:tmpl w:val="2CA87250"/>
    <w:lvl w:ilvl="0" w:tplc="54FCBB54">
      <w:start w:val="1"/>
      <w:numFmt w:val="decimal"/>
      <w:lvlText w:val="%1."/>
      <w:lvlJc w:val="left"/>
      <w:pPr>
        <w:ind w:left="360" w:hanging="360"/>
      </w:pPr>
    </w:lvl>
    <w:lvl w:ilvl="1" w:tplc="D94A8700">
      <w:start w:val="1"/>
      <w:numFmt w:val="bullet"/>
      <w:lvlText w:val=""/>
      <w:lvlJc w:val="left"/>
      <w:pPr>
        <w:ind w:left="1076" w:hanging="705"/>
      </w:pPr>
      <w:rPr>
        <w:rFonts w:ascii="Symbol" w:hAnsi="Symbol" w:hint="default"/>
        <w:color w:val="0D0D0D" w:themeColor="text1" w:themeTint="F2"/>
      </w:r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33D942A8"/>
    <w:multiLevelType w:val="hybridMultilevel"/>
    <w:tmpl w:val="73D2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6121F"/>
    <w:multiLevelType w:val="hybridMultilevel"/>
    <w:tmpl w:val="EB9C3EFC"/>
    <w:lvl w:ilvl="0" w:tplc="CB227F92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86E9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CA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1062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82BA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6421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1EABC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C6A5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EA81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A17FAD"/>
    <w:multiLevelType w:val="hybridMultilevel"/>
    <w:tmpl w:val="A618524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6D214807"/>
    <w:multiLevelType w:val="hybridMultilevel"/>
    <w:tmpl w:val="0E80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1568"/>
    <w:multiLevelType w:val="hybridMultilevel"/>
    <w:tmpl w:val="E342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FC"/>
    <w:rsid w:val="00073042"/>
    <w:rsid w:val="001261BE"/>
    <w:rsid w:val="0016394C"/>
    <w:rsid w:val="00257D95"/>
    <w:rsid w:val="002A3CCC"/>
    <w:rsid w:val="002D39B6"/>
    <w:rsid w:val="003D6E9F"/>
    <w:rsid w:val="00573EF4"/>
    <w:rsid w:val="005B1D8A"/>
    <w:rsid w:val="005B1DA0"/>
    <w:rsid w:val="00674691"/>
    <w:rsid w:val="007A4AFC"/>
    <w:rsid w:val="00890ADA"/>
    <w:rsid w:val="009677B1"/>
    <w:rsid w:val="0098561D"/>
    <w:rsid w:val="00A343CA"/>
    <w:rsid w:val="00A41EA0"/>
    <w:rsid w:val="00A77541"/>
    <w:rsid w:val="00A949BA"/>
    <w:rsid w:val="00AD6504"/>
    <w:rsid w:val="00B41E87"/>
    <w:rsid w:val="00C16707"/>
    <w:rsid w:val="00D06E4B"/>
    <w:rsid w:val="00D16919"/>
    <w:rsid w:val="00D2228C"/>
    <w:rsid w:val="00D87D40"/>
    <w:rsid w:val="00F3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4077E-9E7C-4F10-8FA9-2B028C52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3EF4"/>
    <w:pPr>
      <w:keepNext/>
      <w:numPr>
        <w:numId w:val="6"/>
      </w:numPr>
      <w:suppressAutoHyphens/>
      <w:spacing w:before="240" w:after="60"/>
      <w:outlineLvl w:val="0"/>
    </w:pPr>
    <w:rPr>
      <w:rFonts w:ascii="Cambria" w:eastAsia="Times New Roman" w:hAnsi="Cambria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73EF4"/>
    <w:pPr>
      <w:keepNext/>
      <w:keepLines/>
      <w:numPr>
        <w:ilvl w:val="1"/>
        <w:numId w:val="6"/>
      </w:numPr>
      <w:spacing w:before="200" w:after="0" w:line="240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73EF4"/>
    <w:pPr>
      <w:keepNext/>
      <w:numPr>
        <w:ilvl w:val="2"/>
        <w:numId w:val="6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AFC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7A4A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59"/>
    <w:rsid w:val="007A4A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73EF4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EF4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3EF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Emphasis"/>
    <w:basedOn w:val="a0"/>
    <w:uiPriority w:val="20"/>
    <w:qFormat/>
    <w:rsid w:val="00573EF4"/>
    <w:rPr>
      <w:rFonts w:cs="Times New Roman"/>
      <w:i/>
    </w:rPr>
  </w:style>
  <w:style w:type="paragraph" w:styleId="a6">
    <w:name w:val="header"/>
    <w:basedOn w:val="a"/>
    <w:link w:val="a7"/>
    <w:uiPriority w:val="99"/>
    <w:unhideWhenUsed/>
    <w:rsid w:val="009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77B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7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A176-4307-44D5-9949-C68BB3A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4</Pages>
  <Words>9454</Words>
  <Characters>5389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dcterms:created xsi:type="dcterms:W3CDTF">2020-09-14T19:00:00Z</dcterms:created>
  <dcterms:modified xsi:type="dcterms:W3CDTF">2021-12-10T18:05:00Z</dcterms:modified>
</cp:coreProperties>
</file>